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A" w:rsidRPr="00BA2805" w:rsidRDefault="001F6E1C" w:rsidP="00BA2805">
      <w:pPr>
        <w:pStyle w:val="Default"/>
        <w:spacing w:line="360" w:lineRule="auto"/>
        <w:ind w:right="813"/>
        <w:jc w:val="both"/>
        <w:rPr>
          <w:rFonts w:asciiTheme="majorBidi" w:hAnsiTheme="majorBidi" w:cstheme="majorBidi"/>
          <w:b/>
          <w:bCs/>
        </w:rPr>
        <w:sectPr w:rsidR="0035037A" w:rsidRPr="00BA2805" w:rsidSect="00BA2805">
          <w:pgSz w:w="15840" w:h="12240" w:orient="landscape"/>
          <w:pgMar w:top="142" w:right="426" w:bottom="1041" w:left="851" w:header="420" w:footer="720" w:gutter="0"/>
          <w:cols w:space="179"/>
          <w:noEndnote/>
          <w:docGrid w:linePitch="299"/>
        </w:sect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9.45pt;margin-top:3.85pt;width:0;height:541.4pt;z-index:251658240" o:connectortype="straight" strokeweight="1.5pt"/>
        </w:pict>
      </w:r>
    </w:p>
    <w:p w:rsidR="00BA2805" w:rsidRPr="00A1208D" w:rsidRDefault="00BA2805" w:rsidP="00BA2805">
      <w:pPr>
        <w:spacing w:after="0" w:line="240" w:lineRule="auto"/>
        <w:jc w:val="center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lastRenderedPageBreak/>
        <w:t>Centre Universitaire de Mila</w:t>
      </w:r>
    </w:p>
    <w:p w:rsidR="00BA2805" w:rsidRPr="00A1208D" w:rsidRDefault="00BA2805" w:rsidP="00BA2805">
      <w:pPr>
        <w:spacing w:after="0" w:line="240" w:lineRule="auto"/>
        <w:jc w:val="center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t>Institut des sciences et de la technologie</w:t>
      </w:r>
    </w:p>
    <w:p w:rsidR="00BA2805" w:rsidRPr="00A1208D" w:rsidRDefault="00BA2805" w:rsidP="00BA2805">
      <w:pPr>
        <w:tabs>
          <w:tab w:val="left" w:pos="3855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t>2</w:t>
      </w:r>
      <w:r w:rsidRPr="00A1208D">
        <w:rPr>
          <w:rFonts w:asciiTheme="majorBidi" w:hAnsiTheme="majorBidi" w:cstheme="majorBidi"/>
          <w:vertAlign w:val="superscript"/>
        </w:rPr>
        <w:t xml:space="preserve">eme </w:t>
      </w:r>
      <w:r w:rsidRPr="00A1208D">
        <w:rPr>
          <w:rFonts w:asciiTheme="majorBidi" w:hAnsiTheme="majorBidi" w:cstheme="majorBidi"/>
        </w:rPr>
        <w:t>année LMD informatique</w:t>
      </w:r>
      <w:r w:rsidRPr="00A1208D">
        <w:rPr>
          <w:rFonts w:asciiTheme="majorBidi" w:hAnsiTheme="majorBidi" w:cstheme="majorBidi"/>
        </w:rPr>
        <w:tab/>
      </w:r>
    </w:p>
    <w:p w:rsidR="00BA2805" w:rsidRPr="00A1208D" w:rsidRDefault="00C55E19" w:rsidP="00C55E19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ule A.S.D</w:t>
      </w:r>
    </w:p>
    <w:p w:rsidR="00BA2805" w:rsidRPr="00C17C8A" w:rsidRDefault="00BA2805" w:rsidP="0080256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7C8A">
        <w:rPr>
          <w:rFonts w:asciiTheme="majorBidi" w:hAnsiTheme="majorBidi" w:cstheme="majorBidi"/>
          <w:b/>
          <w:bCs/>
          <w:sz w:val="24"/>
          <w:szCs w:val="24"/>
        </w:rPr>
        <w:t>Série de TP N 0</w:t>
      </w:r>
      <w:r w:rsidR="00802567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17C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A2805" w:rsidRPr="00C17C8A" w:rsidRDefault="009E0839" w:rsidP="0080256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9E0839">
        <w:rPr>
          <w:rFonts w:asciiTheme="majorBidi" w:hAnsiTheme="majorBidi" w:cstheme="majorBidi"/>
          <w:b/>
          <w:bCs/>
          <w:sz w:val="24"/>
          <w:szCs w:val="24"/>
        </w:rPr>
        <w:t>omplexité algorithmique</w:t>
      </w:r>
      <w:r w:rsidR="00BA2805" w:rsidRPr="00C17C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41CE8" w:rsidRDefault="00A7728F" w:rsidP="00A7728F">
      <w:pPr>
        <w:pStyle w:val="Default"/>
        <w:tabs>
          <w:tab w:val="left" w:pos="6804"/>
        </w:tabs>
        <w:spacing w:before="360" w:line="276" w:lineRule="auto"/>
        <w:ind w:right="425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ar le</w:t>
      </w:r>
      <w:r w:rsidR="00802567" w:rsidRPr="00802567">
        <w:rPr>
          <w:rFonts w:asciiTheme="majorBidi" w:hAnsiTheme="majorBidi" w:cstheme="majorBidi"/>
          <w:sz w:val="22"/>
          <w:szCs w:val="22"/>
        </w:rPr>
        <w:t xml:space="preserve"> calcul de </w:t>
      </w:r>
      <w:r>
        <w:rPr>
          <w:rFonts w:asciiTheme="majorBidi" w:hAnsiTheme="majorBidi" w:cstheme="majorBidi"/>
          <w:sz w:val="22"/>
          <w:szCs w:val="22"/>
        </w:rPr>
        <w:t xml:space="preserve">la </w:t>
      </w:r>
      <w:r w:rsidR="00802567" w:rsidRPr="00802567">
        <w:rPr>
          <w:rFonts w:asciiTheme="majorBidi" w:hAnsiTheme="majorBidi" w:cstheme="majorBidi"/>
          <w:sz w:val="22"/>
          <w:szCs w:val="22"/>
        </w:rPr>
        <w:t xml:space="preserve">complexité algorithmique </w:t>
      </w:r>
      <w:r>
        <w:rPr>
          <w:rFonts w:asciiTheme="majorBidi" w:hAnsiTheme="majorBidi" w:cstheme="majorBidi"/>
          <w:sz w:val="22"/>
          <w:szCs w:val="22"/>
        </w:rPr>
        <w:t>nous voulons principalment</w:t>
      </w:r>
      <w:r w:rsidR="00941CE8">
        <w:rPr>
          <w:rFonts w:asciiTheme="majorBidi" w:hAnsiTheme="majorBidi" w:cstheme="majorBidi"/>
          <w:sz w:val="22"/>
          <w:szCs w:val="22"/>
        </w:rPr>
        <w:t> :</w:t>
      </w:r>
    </w:p>
    <w:p w:rsidR="00941CE8" w:rsidRDefault="00941CE8" w:rsidP="00A7728F">
      <w:pPr>
        <w:pStyle w:val="Default"/>
        <w:numPr>
          <w:ilvl w:val="0"/>
          <w:numId w:val="21"/>
        </w:numPr>
        <w:tabs>
          <w:tab w:val="left" w:pos="6804"/>
        </w:tabs>
        <w:spacing w:line="360" w:lineRule="auto"/>
        <w:ind w:left="426" w:right="425" w:hanging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802567" w:rsidRPr="00802567">
        <w:rPr>
          <w:rFonts w:asciiTheme="majorBidi" w:hAnsiTheme="majorBidi" w:cstheme="majorBidi"/>
          <w:sz w:val="22"/>
          <w:szCs w:val="22"/>
        </w:rPr>
        <w:t>omparer l’efficacité d’algorithmes résolvant le même problème</w:t>
      </w:r>
      <w:r w:rsidR="00C36F5C">
        <w:rPr>
          <w:rFonts w:asciiTheme="majorBidi" w:hAnsiTheme="majorBidi" w:cstheme="majorBidi"/>
          <w:sz w:val="22"/>
          <w:szCs w:val="22"/>
        </w:rPr>
        <w:t>.</w:t>
      </w:r>
      <w:r w:rsidR="00802567" w:rsidRPr="00802567">
        <w:rPr>
          <w:rFonts w:asciiTheme="majorBidi" w:hAnsiTheme="majorBidi" w:cstheme="majorBidi"/>
          <w:sz w:val="22"/>
          <w:szCs w:val="22"/>
        </w:rPr>
        <w:t xml:space="preserve"> </w:t>
      </w:r>
    </w:p>
    <w:p w:rsidR="00941CE8" w:rsidRDefault="00941CE8" w:rsidP="00A7728F">
      <w:pPr>
        <w:pStyle w:val="Default"/>
        <w:numPr>
          <w:ilvl w:val="0"/>
          <w:numId w:val="21"/>
        </w:numPr>
        <w:tabs>
          <w:tab w:val="left" w:pos="6804"/>
        </w:tabs>
        <w:spacing w:line="276" w:lineRule="auto"/>
        <w:ind w:left="426" w:right="425" w:hanging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</w:t>
      </w:r>
      <w:r w:rsidR="00802567" w:rsidRPr="00802567">
        <w:rPr>
          <w:rFonts w:asciiTheme="majorBidi" w:hAnsiTheme="majorBidi" w:cstheme="majorBidi"/>
          <w:sz w:val="22"/>
          <w:szCs w:val="22"/>
        </w:rPr>
        <w:t xml:space="preserve">erfier si un algorithme resolvant un problème peut donner une réponse dans un temps raisonable. </w:t>
      </w:r>
    </w:p>
    <w:p w:rsidR="0035037A" w:rsidRDefault="00802567" w:rsidP="00C36F5C">
      <w:pPr>
        <w:pStyle w:val="Default"/>
        <w:tabs>
          <w:tab w:val="left" w:pos="6804"/>
        </w:tabs>
        <w:spacing w:after="120" w:line="276" w:lineRule="auto"/>
        <w:ind w:right="425"/>
        <w:jc w:val="both"/>
        <w:rPr>
          <w:rFonts w:asciiTheme="majorBidi" w:hAnsiTheme="majorBidi" w:cstheme="majorBidi"/>
          <w:sz w:val="22"/>
          <w:szCs w:val="22"/>
        </w:rPr>
      </w:pPr>
      <w:r w:rsidRPr="00802567">
        <w:rPr>
          <w:rFonts w:asciiTheme="majorBidi" w:hAnsiTheme="majorBidi" w:cstheme="majorBidi"/>
          <w:sz w:val="22"/>
          <w:szCs w:val="22"/>
        </w:rPr>
        <w:t>Le premier objectif de ce TP et de comparer pratiquement des algorithmes selon le nombre d’itérations</w:t>
      </w:r>
      <w:r w:rsidR="00D04C37">
        <w:rPr>
          <w:rFonts w:asciiTheme="majorBidi" w:hAnsiTheme="majorBidi" w:cstheme="majorBidi"/>
          <w:sz w:val="22"/>
          <w:szCs w:val="22"/>
        </w:rPr>
        <w:t xml:space="preserve"> effectués</w:t>
      </w:r>
      <w:r w:rsidRPr="00802567">
        <w:rPr>
          <w:rFonts w:asciiTheme="majorBidi" w:hAnsiTheme="majorBidi" w:cstheme="majorBidi"/>
          <w:sz w:val="22"/>
          <w:szCs w:val="22"/>
        </w:rPr>
        <w:t xml:space="preserve"> (exercice 1</w:t>
      </w:r>
      <w:r w:rsidR="00D04C37">
        <w:rPr>
          <w:rFonts w:asciiTheme="majorBidi" w:hAnsiTheme="majorBidi" w:cstheme="majorBidi"/>
          <w:sz w:val="22"/>
          <w:szCs w:val="22"/>
        </w:rPr>
        <w:t xml:space="preserve"> et 2</w:t>
      </w:r>
      <w:r w:rsidRPr="00802567">
        <w:rPr>
          <w:rFonts w:asciiTheme="majorBidi" w:hAnsiTheme="majorBidi" w:cstheme="majorBidi"/>
          <w:sz w:val="22"/>
          <w:szCs w:val="22"/>
        </w:rPr>
        <w:t xml:space="preserve">) </w:t>
      </w:r>
      <w:r w:rsidR="00D04C37">
        <w:rPr>
          <w:rFonts w:asciiTheme="majorBidi" w:hAnsiTheme="majorBidi" w:cstheme="majorBidi"/>
          <w:sz w:val="22"/>
          <w:szCs w:val="22"/>
        </w:rPr>
        <w:t>et</w:t>
      </w:r>
      <w:r w:rsidRPr="00802567">
        <w:rPr>
          <w:rFonts w:asciiTheme="majorBidi" w:hAnsiTheme="majorBidi" w:cstheme="majorBidi"/>
          <w:sz w:val="22"/>
          <w:szCs w:val="22"/>
        </w:rPr>
        <w:t xml:space="preserve"> selon le</w:t>
      </w:r>
      <w:r w:rsidR="00D04C37">
        <w:rPr>
          <w:rFonts w:asciiTheme="majorBidi" w:hAnsiTheme="majorBidi" w:cstheme="majorBidi"/>
          <w:sz w:val="22"/>
          <w:szCs w:val="22"/>
        </w:rPr>
        <w:t>urs</w:t>
      </w:r>
      <w:r w:rsidRPr="00802567">
        <w:rPr>
          <w:rFonts w:asciiTheme="majorBidi" w:hAnsiTheme="majorBidi" w:cstheme="majorBidi"/>
          <w:sz w:val="22"/>
          <w:szCs w:val="22"/>
        </w:rPr>
        <w:t xml:space="preserve"> temps d’execution (exercice </w:t>
      </w:r>
      <w:r w:rsidR="00D04C37">
        <w:rPr>
          <w:rFonts w:asciiTheme="majorBidi" w:hAnsiTheme="majorBidi" w:cstheme="majorBidi"/>
          <w:sz w:val="22"/>
          <w:szCs w:val="22"/>
        </w:rPr>
        <w:t>3</w:t>
      </w:r>
      <w:r w:rsidRPr="00802567">
        <w:rPr>
          <w:rFonts w:asciiTheme="majorBidi" w:hAnsiTheme="majorBidi" w:cstheme="majorBidi"/>
          <w:sz w:val="22"/>
          <w:szCs w:val="22"/>
        </w:rPr>
        <w:t>). Le deuxième objectif c’est de voir si un programme peut répendre dans un temps raisonable ou non</w:t>
      </w:r>
      <w:r w:rsidR="00A7728F">
        <w:rPr>
          <w:rFonts w:asciiTheme="majorBidi" w:hAnsiTheme="majorBidi" w:cstheme="majorBidi"/>
          <w:sz w:val="22"/>
          <w:szCs w:val="22"/>
        </w:rPr>
        <w:t xml:space="preserve"> </w:t>
      </w:r>
      <w:r w:rsidR="00A7728F" w:rsidRPr="00802567">
        <w:rPr>
          <w:rFonts w:asciiTheme="majorBidi" w:hAnsiTheme="majorBidi" w:cstheme="majorBidi"/>
          <w:sz w:val="22"/>
          <w:szCs w:val="22"/>
        </w:rPr>
        <w:t xml:space="preserve">(exercice </w:t>
      </w:r>
      <w:r w:rsidR="00A7728F">
        <w:rPr>
          <w:rFonts w:asciiTheme="majorBidi" w:hAnsiTheme="majorBidi" w:cstheme="majorBidi"/>
          <w:sz w:val="22"/>
          <w:szCs w:val="22"/>
        </w:rPr>
        <w:t>3</w:t>
      </w:r>
      <w:r w:rsidR="00A7728F" w:rsidRPr="00802567">
        <w:rPr>
          <w:rFonts w:asciiTheme="majorBidi" w:hAnsiTheme="majorBidi" w:cstheme="majorBidi"/>
          <w:sz w:val="22"/>
          <w:szCs w:val="22"/>
        </w:rPr>
        <w:t>).</w:t>
      </w:r>
    </w:p>
    <w:p w:rsidR="00802567" w:rsidRDefault="00802567" w:rsidP="00802567">
      <w:pPr>
        <w:pStyle w:val="Default"/>
        <w:spacing w:before="240" w:line="360" w:lineRule="auto"/>
        <w:jc w:val="both"/>
        <w:rPr>
          <w:rFonts w:asciiTheme="majorBidi" w:hAnsiTheme="majorBidi" w:cstheme="majorBidi"/>
          <w:b/>
          <w:bCs/>
        </w:rPr>
      </w:pPr>
      <w:r w:rsidRPr="001D17A2">
        <w:rPr>
          <w:rFonts w:asciiTheme="majorBidi" w:hAnsiTheme="majorBidi" w:cstheme="majorBidi"/>
          <w:b/>
          <w:bCs/>
        </w:rPr>
        <w:t xml:space="preserve">Exercice </w:t>
      </w:r>
      <w:r>
        <w:rPr>
          <w:rFonts w:asciiTheme="majorBidi" w:hAnsiTheme="majorBidi" w:cstheme="majorBidi"/>
          <w:b/>
          <w:bCs/>
        </w:rPr>
        <w:t>1</w:t>
      </w:r>
      <w:r w:rsidRPr="001D17A2">
        <w:rPr>
          <w:rFonts w:asciiTheme="majorBidi" w:hAnsiTheme="majorBidi" w:cstheme="majorBidi"/>
          <w:b/>
          <w:bCs/>
        </w:rPr>
        <w:t xml:space="preserve"> : </w:t>
      </w:r>
    </w:p>
    <w:p w:rsidR="00802567" w:rsidRPr="009C17C6" w:rsidRDefault="00802567" w:rsidP="00802567">
      <w:pPr>
        <w:pStyle w:val="Default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9C17C6">
        <w:rPr>
          <w:rFonts w:asciiTheme="majorBidi" w:hAnsiTheme="majorBidi" w:cstheme="majorBidi"/>
          <w:sz w:val="22"/>
          <w:szCs w:val="22"/>
        </w:rPr>
        <w:t xml:space="preserve">Soit les deux programmes suivants calculant la somme des n premiers entiers naturels. </w:t>
      </w:r>
    </w:p>
    <w:p w:rsidR="00802567" w:rsidRPr="00E612C4" w:rsidRDefault="00802567" w:rsidP="00802567">
      <w:pPr>
        <w:rPr>
          <w:rFonts w:asciiTheme="majorBidi" w:hAnsiTheme="majorBidi" w:cstheme="majorBidi"/>
          <w:b/>
          <w:bCs/>
          <w:color w:val="000000"/>
          <w:lang w:val="en-US"/>
        </w:rPr>
      </w:pPr>
      <w:r w:rsidRPr="00E612C4">
        <w:rPr>
          <w:rFonts w:asciiTheme="majorBidi" w:hAnsiTheme="majorBidi" w:cstheme="majorBidi"/>
          <w:b/>
          <w:bCs/>
          <w:color w:val="000000"/>
          <w:lang w:val="en-US"/>
        </w:rPr>
        <w:t>Le programme P1</w:t>
      </w:r>
    </w:p>
    <w:p w:rsidR="00802567" w:rsidRPr="00E612C4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>#include &lt;stdio.h&gt;</w:t>
      </w:r>
    </w:p>
    <w:p w:rsidR="00802567" w:rsidRPr="00E612C4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>#include &lt;conio.h&gt;</w:t>
      </w:r>
    </w:p>
    <w:p w:rsidR="00802567" w:rsidRPr="00E612C4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>int main ()</w:t>
      </w:r>
    </w:p>
    <w:p w:rsidR="00802567" w:rsidRPr="00E612C4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>{ int i, n; long S=0, Nbriteration=0;</w:t>
      </w:r>
    </w:p>
    <w:p w:rsidR="00802567" w:rsidRPr="00E612C4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 xml:space="preserve">     </w:t>
      </w:r>
      <w:r w:rsidRPr="00E612C4">
        <w:rPr>
          <w:rFonts w:asciiTheme="majorBidi" w:hAnsiTheme="majorBidi" w:cstheme="majorBidi"/>
          <w:sz w:val="20"/>
          <w:szCs w:val="20"/>
        </w:rPr>
        <w:t>printf("Entre un entier n :");</w:t>
      </w:r>
    </w:p>
    <w:p w:rsidR="00802567" w:rsidRPr="00E612C4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</w:rPr>
        <w:t xml:space="preserve">     </w:t>
      </w:r>
      <w:r w:rsidRPr="00E612C4">
        <w:rPr>
          <w:rFonts w:asciiTheme="majorBidi" w:hAnsiTheme="majorBidi" w:cstheme="majorBidi"/>
          <w:sz w:val="20"/>
          <w:szCs w:val="20"/>
          <w:lang w:val="en-US"/>
        </w:rPr>
        <w:t>scanf("%d", &amp;n);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 xml:space="preserve">     for ( i=1; i&lt;=n; i++)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 xml:space="preserve">     </w:t>
      </w:r>
      <w:r w:rsidRPr="00E612C4">
        <w:rPr>
          <w:rFonts w:asciiTheme="majorBidi" w:hAnsiTheme="majorBidi" w:cstheme="majorBidi"/>
          <w:sz w:val="20"/>
          <w:szCs w:val="20"/>
        </w:rPr>
        <w:t>{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</w:rPr>
        <w:t xml:space="preserve">        S = S+ i;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</w:rPr>
        <w:t xml:space="preserve">        Nbriteration++;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</w:rPr>
        <w:t xml:space="preserve">     }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</w:rPr>
        <w:t xml:space="preserve">      printf("\n la somme est : %ld ", S) ;</w:t>
      </w:r>
    </w:p>
    <w:p w:rsidR="00802567" w:rsidRPr="00E612C4" w:rsidRDefault="00802567" w:rsidP="00802567">
      <w:pPr>
        <w:pStyle w:val="Default"/>
        <w:spacing w:line="276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E612C4">
        <w:rPr>
          <w:rFonts w:asciiTheme="majorBidi" w:hAnsiTheme="majorBidi" w:cstheme="majorBidi"/>
          <w:sz w:val="20"/>
          <w:szCs w:val="20"/>
        </w:rPr>
        <w:t xml:space="preserve">      printf("\n le nombre d'iterations est : %ld ", Nbriteration);</w:t>
      </w:r>
    </w:p>
    <w:p w:rsidR="00802567" w:rsidRPr="00802567" w:rsidRDefault="00802567" w:rsidP="00802567">
      <w:pPr>
        <w:pStyle w:val="Default"/>
        <w:spacing w:line="360" w:lineRule="auto"/>
        <w:ind w:left="142"/>
        <w:jc w:val="both"/>
        <w:rPr>
          <w:rFonts w:asciiTheme="majorBidi" w:hAnsiTheme="majorBidi" w:cstheme="majorBidi"/>
          <w:lang w:val="en-US"/>
        </w:rPr>
      </w:pPr>
      <w:r w:rsidRPr="00E612C4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802567" w:rsidRPr="00BE7755" w:rsidRDefault="00802567" w:rsidP="00802567">
      <w:pPr>
        <w:rPr>
          <w:rFonts w:asciiTheme="majorBidi" w:hAnsiTheme="majorBidi" w:cstheme="majorBidi"/>
          <w:b/>
          <w:bCs/>
          <w:color w:val="000000"/>
          <w:lang w:val="en-US"/>
        </w:rPr>
      </w:pPr>
      <w:r w:rsidRPr="00BE7755">
        <w:rPr>
          <w:rFonts w:asciiTheme="majorBidi" w:hAnsiTheme="majorBidi" w:cstheme="majorBidi"/>
          <w:b/>
          <w:bCs/>
          <w:color w:val="000000"/>
          <w:lang w:val="en-US"/>
        </w:rPr>
        <w:lastRenderedPageBreak/>
        <w:t>Le programme P2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#include &lt;stdio.h&gt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#include &lt;conio.h&gt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int main ()</w:t>
      </w:r>
    </w:p>
    <w:p w:rsidR="00802567" w:rsidRPr="00E612C4" w:rsidRDefault="00802567" w:rsidP="00C36F5C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{ int i,</w:t>
      </w:r>
      <w:r w:rsidR="00C36F5C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</w:t>
      </w: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j, n; long S=0</w:t>
      </w:r>
      <w:r w:rsidR="00C36F5C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, </w:t>
      </w: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Nbriteration=0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</w:rPr>
        <w:t>printf("Entre un entier n :")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>scanf("%d", &amp;n)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for ( i=1; i&lt;=n; i++)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{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  for ( j=1; j&lt;=i; j++)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   {     S = S+ 1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ab/>
        <w:t>Nbriteration++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      </w:t>
      </w:r>
      <w:r w:rsidRPr="00E612C4">
        <w:rPr>
          <w:rFonts w:asciiTheme="majorBidi" w:hAnsiTheme="majorBidi" w:cstheme="majorBidi"/>
          <w:color w:val="000000"/>
          <w:sz w:val="20"/>
          <w:szCs w:val="20"/>
        </w:rPr>
        <w:t>}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</w:rPr>
        <w:t xml:space="preserve">    }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</w:rPr>
        <w:t xml:space="preserve">      printf("\n la somme est : %ld ", S) ;</w:t>
      </w:r>
    </w:p>
    <w:p w:rsidR="00802567" w:rsidRPr="00E612C4" w:rsidRDefault="00802567" w:rsidP="00802567">
      <w:pPr>
        <w:spacing w:after="0"/>
        <w:ind w:left="142"/>
        <w:rPr>
          <w:rFonts w:asciiTheme="majorBidi" w:hAnsiTheme="majorBidi" w:cstheme="majorBidi"/>
          <w:color w:val="000000"/>
          <w:sz w:val="20"/>
          <w:szCs w:val="20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</w:rPr>
        <w:t xml:space="preserve">      printf("\n le nombre d'iterations est : %ld ", Nbriteration);</w:t>
      </w:r>
    </w:p>
    <w:p w:rsidR="00802567" w:rsidRPr="00E612C4" w:rsidRDefault="00802567" w:rsidP="00802567">
      <w:pPr>
        <w:spacing w:after="0"/>
        <w:ind w:left="142"/>
        <w:rPr>
          <w:sz w:val="20"/>
          <w:szCs w:val="20"/>
        </w:rPr>
      </w:pPr>
      <w:r w:rsidRPr="00E612C4">
        <w:rPr>
          <w:rFonts w:asciiTheme="majorBidi" w:hAnsiTheme="majorBidi" w:cstheme="majorBidi"/>
          <w:color w:val="000000"/>
          <w:sz w:val="20"/>
          <w:szCs w:val="20"/>
        </w:rPr>
        <w:t>}</w:t>
      </w:r>
    </w:p>
    <w:p w:rsidR="00802567" w:rsidRDefault="00802567" w:rsidP="00802567">
      <w:pPr>
        <w:pStyle w:val="Default"/>
        <w:tabs>
          <w:tab w:val="left" w:pos="6804"/>
        </w:tabs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</w:p>
    <w:p w:rsidR="00802567" w:rsidRDefault="00802567" w:rsidP="00802567">
      <w:pPr>
        <w:pStyle w:val="Default"/>
        <w:numPr>
          <w:ilvl w:val="0"/>
          <w:numId w:val="7"/>
        </w:numPr>
        <w:spacing w:after="240"/>
        <w:ind w:left="357" w:hanging="357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ester l</w:t>
      </w:r>
      <w:r w:rsidRPr="00A43E2C">
        <w:rPr>
          <w:rFonts w:asciiTheme="majorBidi" w:hAnsiTheme="majorBidi" w:cstheme="majorBidi"/>
          <w:sz w:val="22"/>
          <w:szCs w:val="22"/>
        </w:rPr>
        <w:t>es deux programmes pour déférentes valeur</w:t>
      </w:r>
      <w:r>
        <w:rPr>
          <w:rFonts w:asciiTheme="majorBidi" w:hAnsiTheme="majorBidi" w:cstheme="majorBidi"/>
          <w:sz w:val="22"/>
          <w:szCs w:val="22"/>
        </w:rPr>
        <w:t>s</w:t>
      </w:r>
      <w:r w:rsidRPr="00A43E2C">
        <w:rPr>
          <w:rFonts w:asciiTheme="majorBidi" w:hAnsiTheme="majorBidi" w:cstheme="majorBidi"/>
          <w:sz w:val="22"/>
          <w:szCs w:val="22"/>
        </w:rPr>
        <w:t xml:space="preserve"> de n en comparant le nombre d’itérations effectuées par ces deux programmes. </w:t>
      </w:r>
      <w:r>
        <w:rPr>
          <w:rFonts w:asciiTheme="majorBidi" w:hAnsiTheme="majorBidi" w:cstheme="majorBidi"/>
          <w:sz w:val="22"/>
          <w:szCs w:val="22"/>
        </w:rPr>
        <w:t>Que remarquez vous lorsque n=100000 pour le programme P2.</w:t>
      </w:r>
    </w:p>
    <w:tbl>
      <w:tblPr>
        <w:tblStyle w:val="Grilledutableau"/>
        <w:tblpPr w:leftFromText="141" w:rightFromText="141" w:vertAnchor="text" w:horzAnchor="page" w:tblpX="8359" w:tblpY="32"/>
        <w:tblW w:w="6250" w:type="dxa"/>
        <w:tblLayout w:type="fixed"/>
        <w:tblLook w:val="04A0"/>
      </w:tblPr>
      <w:tblGrid>
        <w:gridCol w:w="1252"/>
        <w:gridCol w:w="665"/>
        <w:gridCol w:w="636"/>
        <w:gridCol w:w="717"/>
        <w:gridCol w:w="949"/>
        <w:gridCol w:w="812"/>
        <w:gridCol w:w="1219"/>
      </w:tblGrid>
      <w:tr w:rsidR="00802567" w:rsidRPr="00903585" w:rsidTr="00D1572B">
        <w:trPr>
          <w:trHeight w:val="386"/>
        </w:trPr>
        <w:tc>
          <w:tcPr>
            <w:tcW w:w="1917" w:type="dxa"/>
            <w:gridSpan w:val="2"/>
          </w:tcPr>
          <w:p w:rsidR="00802567" w:rsidRPr="00903585" w:rsidRDefault="00802567" w:rsidP="00D1572B">
            <w:pPr>
              <w:pStyle w:val="Default"/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903585">
              <w:rPr>
                <w:rFonts w:asciiTheme="majorBidi" w:hAnsiTheme="majorBidi" w:cstheme="majorBidi"/>
                <w:sz w:val="20"/>
                <w:szCs w:val="20"/>
              </w:rPr>
              <w:t xml:space="preserve">N </w:t>
            </w:r>
          </w:p>
        </w:tc>
        <w:tc>
          <w:tcPr>
            <w:tcW w:w="636" w:type="dxa"/>
          </w:tcPr>
          <w:p w:rsidR="00802567" w:rsidRPr="00903585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717" w:type="dxa"/>
          </w:tcPr>
          <w:p w:rsidR="00802567" w:rsidRPr="00903585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949" w:type="dxa"/>
          </w:tcPr>
          <w:p w:rsidR="00802567" w:rsidRPr="00903585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3585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802567" w:rsidRPr="00903585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3585">
              <w:rPr>
                <w:rFonts w:asciiTheme="majorBidi" w:hAnsiTheme="majorBidi" w:cstheme="majorBidi"/>
                <w:sz w:val="22"/>
                <w:szCs w:val="22"/>
              </w:rPr>
              <w:t>10000</w:t>
            </w:r>
          </w:p>
        </w:tc>
        <w:tc>
          <w:tcPr>
            <w:tcW w:w="1219" w:type="dxa"/>
          </w:tcPr>
          <w:p w:rsidR="00802567" w:rsidRPr="00903585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0000</w:t>
            </w:r>
          </w:p>
        </w:tc>
      </w:tr>
      <w:tr w:rsidR="00802567" w:rsidTr="00D1572B">
        <w:trPr>
          <w:trHeight w:val="411"/>
        </w:trPr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br </w:t>
            </w:r>
          </w:p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térations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02567" w:rsidRPr="006371BA" w:rsidRDefault="00802567" w:rsidP="00D1572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802567" w:rsidTr="00D1572B">
        <w:trPr>
          <w:trHeight w:val="302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802567" w:rsidRPr="006371BA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2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02567" w:rsidRDefault="00802567" w:rsidP="00D1572B">
            <w:pPr>
              <w:pStyle w:val="Default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02567" w:rsidRDefault="00802567" w:rsidP="00802567">
      <w:pPr>
        <w:pStyle w:val="Default"/>
        <w:tabs>
          <w:tab w:val="left" w:pos="6804"/>
        </w:tabs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</w:p>
    <w:p w:rsidR="00802567" w:rsidRDefault="00802567" w:rsidP="00802567">
      <w:pPr>
        <w:pStyle w:val="Default"/>
        <w:tabs>
          <w:tab w:val="left" w:pos="6804"/>
        </w:tabs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</w:p>
    <w:p w:rsidR="00802567" w:rsidRDefault="00802567" w:rsidP="00802567">
      <w:pPr>
        <w:pStyle w:val="Default"/>
        <w:tabs>
          <w:tab w:val="left" w:pos="6804"/>
        </w:tabs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</w:p>
    <w:p w:rsidR="00802567" w:rsidRDefault="00802567" w:rsidP="00802567">
      <w:pPr>
        <w:pStyle w:val="Default"/>
        <w:tabs>
          <w:tab w:val="left" w:pos="6804"/>
        </w:tabs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</w:p>
    <w:p w:rsidR="00802567" w:rsidRPr="009C17C6" w:rsidRDefault="00802567" w:rsidP="009C17C6">
      <w:pPr>
        <w:pStyle w:val="Default"/>
        <w:numPr>
          <w:ilvl w:val="0"/>
          <w:numId w:val="7"/>
        </w:numPr>
        <w:spacing w:after="120"/>
        <w:ind w:left="357" w:hanging="357"/>
        <w:jc w:val="both"/>
        <w:rPr>
          <w:rFonts w:asciiTheme="majorBidi" w:hAnsiTheme="majorBidi" w:cstheme="majorBidi"/>
          <w:sz w:val="20"/>
          <w:szCs w:val="20"/>
        </w:rPr>
      </w:pPr>
      <w:r w:rsidRPr="009C17C6">
        <w:rPr>
          <w:rFonts w:asciiTheme="majorBidi" w:hAnsiTheme="majorBidi" w:cstheme="majorBidi"/>
          <w:sz w:val="22"/>
          <w:szCs w:val="22"/>
        </w:rPr>
        <w:t>Théoriquement le nombre d’itération du programme P1 est N tandis que le nombre d’itération du programme P2 est N*(N+1)/2. Comparer les résultats du tableau avec les résultat théorique.</w:t>
      </w:r>
    </w:p>
    <w:p w:rsidR="009C17C6" w:rsidRPr="009C17C6" w:rsidRDefault="009C17C6" w:rsidP="00B62E2C">
      <w:pPr>
        <w:pStyle w:val="Default"/>
        <w:numPr>
          <w:ilvl w:val="0"/>
          <w:numId w:val="7"/>
        </w:numPr>
        <w:spacing w:after="240"/>
        <w:ind w:left="357" w:hanging="357"/>
        <w:jc w:val="both"/>
        <w:rPr>
          <w:rFonts w:asciiTheme="majorBidi" w:hAnsiTheme="majorBidi" w:cstheme="majorBidi"/>
          <w:sz w:val="20"/>
          <w:szCs w:val="20"/>
        </w:rPr>
      </w:pPr>
      <w:r w:rsidRPr="009C17C6">
        <w:rPr>
          <w:rFonts w:asciiTheme="majorBidi" w:hAnsiTheme="majorBidi" w:cstheme="majorBidi"/>
          <w:sz w:val="22"/>
          <w:szCs w:val="22"/>
        </w:rPr>
        <w:t xml:space="preserve">Proposer une solution plus rapide </w:t>
      </w:r>
      <w:r w:rsidR="00B62E2C">
        <w:rPr>
          <w:rFonts w:asciiTheme="majorBidi" w:hAnsiTheme="majorBidi" w:cstheme="majorBidi"/>
          <w:sz w:val="22"/>
          <w:szCs w:val="22"/>
        </w:rPr>
        <w:t>que les</w:t>
      </w:r>
      <w:r w:rsidRPr="009C17C6">
        <w:rPr>
          <w:rFonts w:asciiTheme="majorBidi" w:hAnsiTheme="majorBidi" w:cstheme="majorBidi"/>
          <w:sz w:val="22"/>
          <w:szCs w:val="22"/>
        </w:rPr>
        <w:t xml:space="preserve"> deux solution precedentes.</w:t>
      </w:r>
    </w:p>
    <w:p w:rsidR="00802567" w:rsidRPr="00B62E2C" w:rsidRDefault="006E2A0D" w:rsidP="00DC0BFA">
      <w:pPr>
        <w:pStyle w:val="Default"/>
        <w:tabs>
          <w:tab w:val="left" w:pos="6804"/>
        </w:tabs>
        <w:spacing w:after="120" w:line="276" w:lineRule="auto"/>
        <w:ind w:right="813"/>
        <w:jc w:val="both"/>
        <w:rPr>
          <w:rFonts w:asciiTheme="majorBidi" w:hAnsiTheme="majorBidi" w:cstheme="majorBidi"/>
          <w:sz w:val="20"/>
          <w:szCs w:val="20"/>
        </w:rPr>
      </w:pPr>
      <w:r w:rsidRPr="001D17A2">
        <w:rPr>
          <w:rFonts w:asciiTheme="majorBidi" w:hAnsiTheme="majorBidi" w:cstheme="majorBidi"/>
          <w:b/>
          <w:bCs/>
        </w:rPr>
        <w:t xml:space="preserve">Exercice </w:t>
      </w:r>
      <w:r>
        <w:rPr>
          <w:rFonts w:asciiTheme="majorBidi" w:hAnsiTheme="majorBidi" w:cstheme="majorBidi"/>
          <w:b/>
          <w:bCs/>
        </w:rPr>
        <w:t>2</w:t>
      </w:r>
      <w:r w:rsidRPr="00C12A67">
        <w:rPr>
          <w:rFonts w:asciiTheme="majorBidi" w:hAnsiTheme="majorBidi" w:cstheme="majorBidi"/>
          <w:b/>
          <w:bCs/>
        </w:rPr>
        <w:t>:</w:t>
      </w:r>
      <w:r w:rsidR="00871792">
        <w:rPr>
          <w:rFonts w:asciiTheme="majorBidi" w:hAnsiTheme="majorBidi" w:cstheme="majorBidi"/>
          <w:b/>
          <w:bCs/>
        </w:rPr>
        <w:t xml:space="preserve"> </w:t>
      </w:r>
      <w:r w:rsidR="00871792" w:rsidRPr="00B62E2C">
        <w:rPr>
          <w:rFonts w:asciiTheme="majorBidi" w:hAnsiTheme="majorBidi" w:cstheme="majorBidi"/>
          <w:sz w:val="22"/>
          <w:szCs w:val="22"/>
        </w:rPr>
        <w:t>Il existe deux technique</w:t>
      </w:r>
      <w:r w:rsidR="00AC3B7E" w:rsidRPr="00B62E2C">
        <w:rPr>
          <w:rFonts w:asciiTheme="majorBidi" w:hAnsiTheme="majorBidi" w:cstheme="majorBidi"/>
          <w:sz w:val="22"/>
          <w:szCs w:val="22"/>
        </w:rPr>
        <w:t>s</w:t>
      </w:r>
      <w:r w:rsidR="00871792" w:rsidRPr="00B62E2C">
        <w:rPr>
          <w:rFonts w:asciiTheme="majorBidi" w:hAnsiTheme="majorBidi" w:cstheme="majorBidi"/>
          <w:sz w:val="22"/>
          <w:szCs w:val="22"/>
        </w:rPr>
        <w:t xml:space="preserve"> principale</w:t>
      </w:r>
      <w:r w:rsidR="005800A1" w:rsidRPr="00B62E2C">
        <w:rPr>
          <w:rFonts w:asciiTheme="majorBidi" w:hAnsiTheme="majorBidi" w:cstheme="majorBidi"/>
          <w:sz w:val="22"/>
          <w:szCs w:val="22"/>
        </w:rPr>
        <w:t>s</w:t>
      </w:r>
      <w:r w:rsidR="00871792" w:rsidRPr="00B62E2C">
        <w:rPr>
          <w:rFonts w:asciiTheme="majorBidi" w:hAnsiTheme="majorBidi" w:cstheme="majorBidi"/>
          <w:sz w:val="22"/>
          <w:szCs w:val="22"/>
        </w:rPr>
        <w:t xml:space="preserve"> pour la recherche d’un élément dans un tableau, séquenti</w:t>
      </w:r>
      <w:r w:rsidR="00B62E2C">
        <w:rPr>
          <w:rFonts w:asciiTheme="majorBidi" w:hAnsiTheme="majorBidi" w:cstheme="majorBidi"/>
          <w:sz w:val="22"/>
          <w:szCs w:val="22"/>
        </w:rPr>
        <w:t>elle et dichotomique. Dans cet</w:t>
      </w:r>
      <w:r w:rsidR="00871792" w:rsidRPr="00B62E2C">
        <w:rPr>
          <w:rFonts w:asciiTheme="majorBidi" w:hAnsiTheme="majorBidi" w:cstheme="majorBidi"/>
          <w:sz w:val="22"/>
          <w:szCs w:val="22"/>
        </w:rPr>
        <w:t xml:space="preserve"> exercice nous allons comparer le nombre d’itérations effectués par ces deux technique</w:t>
      </w:r>
      <w:r w:rsidR="005800A1" w:rsidRPr="00B62E2C">
        <w:rPr>
          <w:rFonts w:asciiTheme="majorBidi" w:hAnsiTheme="majorBidi" w:cstheme="majorBidi"/>
          <w:sz w:val="22"/>
          <w:szCs w:val="22"/>
        </w:rPr>
        <w:t>s</w:t>
      </w:r>
      <w:r w:rsidR="00871792" w:rsidRPr="00B62E2C">
        <w:rPr>
          <w:rFonts w:asciiTheme="majorBidi" w:hAnsiTheme="majorBidi" w:cstheme="majorBidi"/>
          <w:sz w:val="22"/>
          <w:szCs w:val="22"/>
        </w:rPr>
        <w:t xml:space="preserve"> lors de la recherche d’un élémen</w:t>
      </w:r>
      <w:r w:rsidR="00DC0BFA">
        <w:rPr>
          <w:rFonts w:asciiTheme="majorBidi" w:hAnsiTheme="majorBidi" w:cstheme="majorBidi"/>
          <w:sz w:val="22"/>
          <w:szCs w:val="22"/>
        </w:rPr>
        <w:t>t dans un tableau rempli</w:t>
      </w:r>
      <w:r w:rsidR="009C17C6" w:rsidRPr="00B62E2C">
        <w:rPr>
          <w:rFonts w:asciiTheme="majorBidi" w:hAnsiTheme="majorBidi" w:cstheme="majorBidi"/>
          <w:sz w:val="22"/>
          <w:szCs w:val="22"/>
        </w:rPr>
        <w:t xml:space="preserve"> de 10</w:t>
      </w:r>
      <w:r w:rsidR="00871792" w:rsidRPr="00B62E2C">
        <w:rPr>
          <w:rFonts w:asciiTheme="majorBidi" w:hAnsiTheme="majorBidi" w:cstheme="majorBidi"/>
          <w:sz w:val="22"/>
          <w:szCs w:val="22"/>
        </w:rPr>
        <w:t>000 entiers (</w:t>
      </w:r>
      <w:r w:rsidR="00AC3B7E" w:rsidRPr="00B62E2C">
        <w:rPr>
          <w:rFonts w:asciiTheme="majorBidi" w:hAnsiTheme="majorBidi" w:cstheme="majorBidi"/>
          <w:sz w:val="22"/>
          <w:szCs w:val="22"/>
        </w:rPr>
        <w:t>0,</w:t>
      </w:r>
      <w:r w:rsidR="00871792" w:rsidRPr="00B62E2C">
        <w:rPr>
          <w:rFonts w:asciiTheme="majorBidi" w:hAnsiTheme="majorBidi" w:cstheme="majorBidi"/>
          <w:sz w:val="22"/>
          <w:szCs w:val="22"/>
        </w:rPr>
        <w:t>1,2,3,…,</w:t>
      </w:r>
      <w:r w:rsidR="009C17C6" w:rsidRPr="00B62E2C">
        <w:rPr>
          <w:rFonts w:asciiTheme="majorBidi" w:hAnsiTheme="majorBidi" w:cstheme="majorBidi"/>
          <w:sz w:val="22"/>
          <w:szCs w:val="22"/>
        </w:rPr>
        <w:t>9</w:t>
      </w:r>
      <w:r w:rsidR="00AC3B7E" w:rsidRPr="00B62E2C">
        <w:rPr>
          <w:rFonts w:asciiTheme="majorBidi" w:hAnsiTheme="majorBidi" w:cstheme="majorBidi"/>
          <w:sz w:val="22"/>
          <w:szCs w:val="22"/>
        </w:rPr>
        <w:t>999</w:t>
      </w:r>
      <w:r w:rsidR="00871792" w:rsidRPr="00B62E2C">
        <w:rPr>
          <w:rFonts w:asciiTheme="majorBidi" w:hAnsiTheme="majorBidi" w:cstheme="majorBidi"/>
          <w:sz w:val="22"/>
          <w:szCs w:val="22"/>
        </w:rPr>
        <w:t xml:space="preserve">). </w:t>
      </w:r>
    </w:p>
    <w:p w:rsidR="00802567" w:rsidRDefault="00871792" w:rsidP="00D81A85">
      <w:pPr>
        <w:pStyle w:val="Default"/>
        <w:numPr>
          <w:ilvl w:val="0"/>
          <w:numId w:val="20"/>
        </w:numPr>
        <w:tabs>
          <w:tab w:val="left" w:pos="6804"/>
        </w:tabs>
        <w:spacing w:after="120"/>
        <w:ind w:left="284" w:right="425" w:hanging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Definir les deux fonctions rechseq et rechdich. Les fonction</w:t>
      </w:r>
      <w:r w:rsidR="00D04C37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retourne</w:t>
      </w:r>
      <w:r w:rsidR="00D04C37">
        <w:rPr>
          <w:rFonts w:asciiTheme="majorBidi" w:hAnsiTheme="majorBidi" w:cstheme="majorBidi"/>
          <w:sz w:val="22"/>
          <w:szCs w:val="22"/>
        </w:rPr>
        <w:t>nt</w:t>
      </w:r>
      <w:r>
        <w:rPr>
          <w:rFonts w:asciiTheme="majorBidi" w:hAnsiTheme="majorBidi" w:cstheme="majorBidi"/>
          <w:sz w:val="22"/>
          <w:szCs w:val="22"/>
        </w:rPr>
        <w:t xml:space="preserve"> le nombre d’itération</w:t>
      </w:r>
      <w:r w:rsidR="00D04C37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effectuées lors de la recherche d’un élément.</w:t>
      </w:r>
    </w:p>
    <w:p w:rsidR="00871792" w:rsidRDefault="001F6E1C" w:rsidP="00D81A85">
      <w:pPr>
        <w:pStyle w:val="Default"/>
        <w:numPr>
          <w:ilvl w:val="0"/>
          <w:numId w:val="20"/>
        </w:numPr>
        <w:tabs>
          <w:tab w:val="left" w:pos="6804"/>
        </w:tabs>
        <w:spacing w:after="120"/>
        <w:ind w:left="284" w:right="425" w:hanging="284"/>
        <w:jc w:val="both"/>
        <w:rPr>
          <w:rFonts w:asciiTheme="majorBidi" w:hAnsiTheme="majorBidi" w:cstheme="majorBidi"/>
          <w:sz w:val="22"/>
          <w:szCs w:val="22"/>
        </w:rPr>
      </w:pPr>
      <w:r w:rsidRPr="001F6E1C">
        <w:rPr>
          <w:rFonts w:asciiTheme="majorBidi" w:hAnsiTheme="majorBidi" w:cstheme="majorBidi"/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2.7pt;margin-top:17.35pt;width:349.5pt;height:71.25pt;z-index:251660288" stroked="f">
            <v:textbox style="mso-next-textbox:#_x0000_s1032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1242"/>
                    <w:gridCol w:w="419"/>
                    <w:gridCol w:w="636"/>
                    <w:gridCol w:w="666"/>
                    <w:gridCol w:w="799"/>
                    <w:gridCol w:w="800"/>
                    <w:gridCol w:w="799"/>
                    <w:gridCol w:w="1465"/>
                  </w:tblGrid>
                  <w:tr w:rsidR="00D1572B" w:rsidRPr="00903585" w:rsidTr="006E4922">
                    <w:trPr>
                      <w:trHeight w:val="274"/>
                    </w:trPr>
                    <w:tc>
                      <w:tcPr>
                        <w:tcW w:w="1661" w:type="dxa"/>
                        <w:gridSpan w:val="2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N </w:t>
                        </w:r>
                      </w:p>
                    </w:tc>
                    <w:tc>
                      <w:tcPr>
                        <w:tcW w:w="636" w:type="dxa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66" w:type="dxa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799" w:type="dxa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4</w:t>
                        </w:r>
                        <w:r w:rsidR="00E912CD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0" w:type="dxa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799" w:type="dxa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0000</w:t>
                        </w:r>
                      </w:p>
                    </w:tc>
                    <w:tc>
                      <w:tcPr>
                        <w:tcW w:w="1465" w:type="dxa"/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000000000</w:t>
                        </w:r>
                      </w:p>
                    </w:tc>
                  </w:tr>
                  <w:tr w:rsidR="00D1572B" w:rsidTr="00E12AF4">
                    <w:trPr>
                      <w:trHeight w:val="401"/>
                    </w:trPr>
                    <w:tc>
                      <w:tcPr>
                        <w:tcW w:w="1242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emps d’exécution</w:t>
                        </w:r>
                      </w:p>
                    </w:tc>
                    <w:tc>
                      <w:tcPr>
                        <w:tcW w:w="41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D1572B" w:rsidRPr="00263ADE" w:rsidRDefault="00D1572B" w:rsidP="00672EAD">
                        <w:pPr>
                          <w:rPr>
                            <w:rFonts w:asciiTheme="majorBidi" w:hAnsiTheme="majorBidi" w:cstheme="majorBidi"/>
                            <w:color w:val="000000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color w:val="000000"/>
                            <w:sz w:val="20"/>
                            <w:szCs w:val="20"/>
                          </w:rPr>
                          <w:t>f1</w:t>
                        </w:r>
                      </w:p>
                    </w:tc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bottom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bottom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bottom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bottom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465" w:type="dxa"/>
                        <w:tcBorders>
                          <w:bottom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D1572B" w:rsidTr="00E12AF4">
                    <w:trPr>
                      <w:trHeight w:val="263"/>
                    </w:trPr>
                    <w:tc>
                      <w:tcPr>
                        <w:tcW w:w="124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D1572B" w:rsidRPr="00263ADE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263ADE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f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/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4" w:space="0" w:color="auto"/>
                        </w:tcBorders>
                      </w:tcPr>
                      <w:p w:rsidR="00D1572B" w:rsidRDefault="00D1572B" w:rsidP="00672EAD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/</w:t>
                        </w:r>
                      </w:p>
                    </w:tc>
                  </w:tr>
                </w:tbl>
                <w:p w:rsidR="00D1572B" w:rsidRDefault="00D1572B"/>
              </w:txbxContent>
            </v:textbox>
            <w10:wrap type="topAndBottom"/>
          </v:shape>
        </w:pict>
      </w:r>
      <w:r w:rsidR="00871792">
        <w:rPr>
          <w:rFonts w:asciiTheme="majorBidi" w:hAnsiTheme="majorBidi" w:cstheme="majorBidi"/>
          <w:sz w:val="22"/>
          <w:szCs w:val="22"/>
        </w:rPr>
        <w:t>Tester le programme pour les valeurs suivant de x :</w:t>
      </w:r>
      <w:r w:rsidR="00D81A85">
        <w:rPr>
          <w:rFonts w:asciiTheme="majorBidi" w:hAnsiTheme="majorBidi" w:cstheme="majorBidi"/>
          <w:sz w:val="22"/>
          <w:szCs w:val="22"/>
        </w:rPr>
        <w:t xml:space="preserve">5, 25, 300, </w:t>
      </w:r>
      <w:r w:rsidR="009C17C6">
        <w:rPr>
          <w:rFonts w:asciiTheme="majorBidi" w:hAnsiTheme="majorBidi" w:cstheme="majorBidi"/>
          <w:sz w:val="22"/>
          <w:szCs w:val="22"/>
        </w:rPr>
        <w:t>6000,</w:t>
      </w:r>
      <w:r w:rsidR="00D81A85">
        <w:rPr>
          <w:rFonts w:asciiTheme="majorBidi" w:hAnsiTheme="majorBidi" w:cstheme="majorBidi"/>
          <w:sz w:val="22"/>
          <w:szCs w:val="22"/>
        </w:rPr>
        <w:t xml:space="preserve">10000, -1 </w:t>
      </w:r>
    </w:p>
    <w:p w:rsidR="00B40E36" w:rsidRPr="00D81A85" w:rsidRDefault="001F6E1C" w:rsidP="00B40E36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031" type="#_x0000_t32" style="position:absolute;left:0;text-align:left;margin-left:361pt;margin-top:-19.15pt;width:0;height:541.4pt;z-index:251659264" o:connectortype="straight" strokeweight="1.5pt"/>
        </w:pict>
      </w:r>
      <w:r w:rsidR="00B40E36" w:rsidRPr="00D81A85">
        <w:rPr>
          <w:rFonts w:asciiTheme="majorBidi" w:hAnsiTheme="majorBidi" w:cstheme="majorBidi"/>
          <w:sz w:val="20"/>
          <w:szCs w:val="20"/>
          <w:lang w:val="en-US"/>
        </w:rPr>
        <w:t>#include &lt;iostream&gt;</w:t>
      </w:r>
    </w:p>
    <w:p w:rsidR="00B40E36" w:rsidRPr="00D81A85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D81A85">
        <w:rPr>
          <w:rFonts w:asciiTheme="majorBidi" w:hAnsiTheme="majorBidi" w:cstheme="majorBidi"/>
          <w:sz w:val="20"/>
          <w:szCs w:val="20"/>
          <w:lang w:val="en-US"/>
        </w:rPr>
        <w:t>using namespace std;</w:t>
      </w:r>
    </w:p>
    <w:p w:rsidR="00B40E36" w:rsidRPr="00E12AF4" w:rsidRDefault="00B40E36" w:rsidP="00E12AF4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E12AF4">
        <w:rPr>
          <w:rFonts w:asciiTheme="majorBidi" w:hAnsiTheme="majorBidi" w:cstheme="majorBidi"/>
          <w:sz w:val="20"/>
          <w:szCs w:val="20"/>
        </w:rPr>
        <w:t>int rechseq (int T[], int N, int x);</w:t>
      </w:r>
      <w:r w:rsidR="00E12AF4" w:rsidRPr="00E12AF4">
        <w:rPr>
          <w:rFonts w:asciiTheme="majorBidi" w:hAnsiTheme="majorBidi" w:cstheme="majorBidi"/>
          <w:sz w:val="20"/>
          <w:szCs w:val="20"/>
        </w:rPr>
        <w:t xml:space="preserve">  </w:t>
      </w:r>
      <w:r w:rsidR="00E12AF4">
        <w:rPr>
          <w:rFonts w:asciiTheme="majorBidi" w:hAnsiTheme="majorBidi" w:cstheme="majorBidi"/>
          <w:sz w:val="20"/>
          <w:szCs w:val="20"/>
        </w:rPr>
        <w:t xml:space="preserve">      </w:t>
      </w:r>
      <w:r w:rsidR="00E12AF4" w:rsidRPr="00E12AF4">
        <w:rPr>
          <w:rFonts w:asciiTheme="majorBidi" w:hAnsiTheme="majorBidi" w:cstheme="majorBidi"/>
          <w:sz w:val="20"/>
          <w:szCs w:val="20"/>
        </w:rPr>
        <w:t xml:space="preserve">// recherche sequentielle </w:t>
      </w:r>
    </w:p>
    <w:p w:rsidR="00B40E36" w:rsidRPr="00E12AF4" w:rsidRDefault="00B40E36" w:rsidP="00871792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E12AF4">
        <w:rPr>
          <w:rFonts w:asciiTheme="majorBidi" w:hAnsiTheme="majorBidi" w:cstheme="majorBidi"/>
          <w:sz w:val="20"/>
          <w:szCs w:val="20"/>
        </w:rPr>
        <w:t>int rechdich (int T[], int N, int x);</w:t>
      </w:r>
      <w:r w:rsidR="00E12AF4">
        <w:rPr>
          <w:rFonts w:asciiTheme="majorBidi" w:hAnsiTheme="majorBidi" w:cstheme="majorBidi"/>
          <w:sz w:val="20"/>
          <w:szCs w:val="20"/>
        </w:rPr>
        <w:t xml:space="preserve">      </w:t>
      </w:r>
      <w:r w:rsidR="00E12AF4" w:rsidRPr="00E12AF4">
        <w:rPr>
          <w:rFonts w:asciiTheme="majorBidi" w:hAnsiTheme="majorBidi" w:cstheme="majorBidi"/>
          <w:sz w:val="20"/>
          <w:szCs w:val="20"/>
        </w:rPr>
        <w:t>//</w:t>
      </w:r>
      <w:r w:rsidR="00E12AF4">
        <w:rPr>
          <w:rFonts w:asciiTheme="majorBidi" w:hAnsiTheme="majorBidi" w:cstheme="majorBidi"/>
          <w:sz w:val="20"/>
          <w:szCs w:val="20"/>
        </w:rPr>
        <w:t xml:space="preserve"> </w:t>
      </w:r>
      <w:r w:rsidR="00E12AF4" w:rsidRPr="00E12AF4">
        <w:rPr>
          <w:rFonts w:asciiTheme="majorBidi" w:hAnsiTheme="majorBidi" w:cstheme="majorBidi"/>
          <w:sz w:val="20"/>
          <w:szCs w:val="20"/>
        </w:rPr>
        <w:t xml:space="preserve">recherche </w:t>
      </w:r>
      <w:r w:rsidR="00871792">
        <w:rPr>
          <w:rFonts w:asciiTheme="majorBidi" w:hAnsiTheme="majorBidi" w:cstheme="majorBidi"/>
          <w:sz w:val="20"/>
          <w:szCs w:val="20"/>
        </w:rPr>
        <w:t>dichotomique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>int main ()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>{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int T[10000]; int N=10000; int N1=0, N2, x;</w:t>
      </w:r>
    </w:p>
    <w:p w:rsidR="00B40E36" w:rsidRPr="00B40E36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</w:t>
      </w:r>
      <w:r w:rsidRPr="00B40E36">
        <w:rPr>
          <w:rFonts w:asciiTheme="majorBidi" w:hAnsiTheme="majorBidi" w:cstheme="majorBidi"/>
          <w:sz w:val="20"/>
          <w:szCs w:val="20"/>
          <w:lang w:val="en-US"/>
        </w:rPr>
        <w:t>for (int i=0; i&lt;N; i++)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0E36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 w:rsidRPr="00D04C37">
        <w:rPr>
          <w:rFonts w:asciiTheme="majorBidi" w:hAnsiTheme="majorBidi" w:cstheme="majorBidi"/>
          <w:sz w:val="20"/>
          <w:szCs w:val="20"/>
        </w:rPr>
        <w:t>T[i] = i;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cout &lt;&lt; "entrez un nombre entier x:";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cin&gt;&gt;x;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N1=rechseq (T, N, x);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N2=rechdich (T, N, x);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cout&lt;&lt; </w:t>
      </w:r>
      <w:r w:rsidRPr="00D04C37">
        <w:rPr>
          <w:rFonts w:asciiTheme="majorBidi" w:hAnsiTheme="majorBidi" w:cstheme="majorBidi"/>
          <w:sz w:val="18"/>
          <w:szCs w:val="18"/>
        </w:rPr>
        <w:t>"\nle nombre d'itérations en utilisant une recherche sequentielle est"&lt;&lt;N1&lt;&lt;endl;</w:t>
      </w:r>
    </w:p>
    <w:p w:rsidR="00B40E36" w:rsidRPr="00D04C37" w:rsidRDefault="00B40E36" w:rsidP="00B40E36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00D04C37">
        <w:rPr>
          <w:rFonts w:asciiTheme="majorBidi" w:hAnsiTheme="majorBidi" w:cstheme="majorBidi"/>
          <w:sz w:val="20"/>
          <w:szCs w:val="20"/>
        </w:rPr>
        <w:t xml:space="preserve">    cout&lt;&lt; </w:t>
      </w:r>
      <w:r w:rsidRPr="00D04C37">
        <w:rPr>
          <w:rFonts w:asciiTheme="majorBidi" w:hAnsiTheme="majorBidi" w:cstheme="majorBidi"/>
          <w:sz w:val="18"/>
          <w:szCs w:val="18"/>
        </w:rPr>
        <w:t>"le nombre d'itérations en utilisant une recherche dichotomique est"&lt;&lt;N2&lt;&lt;endl;</w:t>
      </w:r>
    </w:p>
    <w:p w:rsidR="00D1572B" w:rsidRDefault="00B40E36" w:rsidP="00B40E36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E12AF4">
        <w:rPr>
          <w:rFonts w:asciiTheme="majorBidi" w:hAnsiTheme="majorBidi" w:cstheme="majorBidi"/>
          <w:sz w:val="20"/>
          <w:szCs w:val="20"/>
        </w:rPr>
        <w:t>}</w:t>
      </w:r>
    </w:p>
    <w:p w:rsidR="00802567" w:rsidRDefault="00802567" w:rsidP="00E12AF4">
      <w:pPr>
        <w:pStyle w:val="Default"/>
        <w:spacing w:before="12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D17A2">
        <w:rPr>
          <w:rFonts w:asciiTheme="majorBidi" w:hAnsiTheme="majorBidi" w:cstheme="majorBidi"/>
          <w:b/>
          <w:bCs/>
        </w:rPr>
        <w:t xml:space="preserve">Exercice </w:t>
      </w:r>
      <w:r w:rsidR="006E2A0D">
        <w:rPr>
          <w:rFonts w:asciiTheme="majorBidi" w:hAnsiTheme="majorBidi" w:cstheme="majorBidi"/>
          <w:b/>
          <w:bCs/>
        </w:rPr>
        <w:t>3</w:t>
      </w:r>
      <w:r w:rsidRPr="00C12A67">
        <w:rPr>
          <w:rFonts w:asciiTheme="majorBidi" w:hAnsiTheme="majorBidi" w:cstheme="majorBidi"/>
          <w:b/>
          <w:bCs/>
        </w:rPr>
        <w:t xml:space="preserve">: </w:t>
      </w:r>
      <w:r w:rsidR="00E12AF4">
        <w:rPr>
          <w:rFonts w:asciiTheme="majorBidi" w:hAnsiTheme="majorBidi" w:cstheme="majorBidi"/>
          <w:b/>
          <w:bCs/>
        </w:rPr>
        <w:t xml:space="preserve">  </w:t>
      </w:r>
      <w:r w:rsidRPr="00A43E2C">
        <w:rPr>
          <w:rFonts w:asciiTheme="majorBidi" w:hAnsiTheme="majorBidi" w:cstheme="majorBidi"/>
          <w:sz w:val="22"/>
          <w:szCs w:val="22"/>
        </w:rPr>
        <w:t xml:space="preserve">La suite de Fibonacci est la suite telle que :  </w:t>
      </w:r>
    </w:p>
    <w:p w:rsidR="00802567" w:rsidRPr="00A43E2C" w:rsidRDefault="00802567" w:rsidP="00802567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Pr="00C13D51">
        <w:rPr>
          <w:rFonts w:asciiTheme="majorBidi" w:hAnsiTheme="majorBidi" w:cstheme="majorBidi"/>
          <w:sz w:val="22"/>
          <w:szCs w:val="22"/>
          <w:vertAlign w:val="subscript"/>
        </w:rPr>
        <w:t>0</w:t>
      </w:r>
      <w:r w:rsidRPr="00A43E2C">
        <w:rPr>
          <w:rFonts w:asciiTheme="majorBidi" w:hAnsiTheme="majorBidi" w:cstheme="majorBidi"/>
          <w:sz w:val="22"/>
          <w:szCs w:val="22"/>
        </w:rPr>
        <w:t xml:space="preserve"> = 1, </w:t>
      </w:r>
      <w:r>
        <w:rPr>
          <w:rFonts w:asciiTheme="majorBidi" w:hAnsiTheme="majorBidi" w:cstheme="majorBidi"/>
          <w:sz w:val="22"/>
          <w:szCs w:val="22"/>
        </w:rPr>
        <w:t>U</w:t>
      </w:r>
      <w:r w:rsidRPr="00C13D51">
        <w:rPr>
          <w:rFonts w:asciiTheme="majorBidi" w:hAnsiTheme="majorBidi" w:cstheme="majorBidi"/>
          <w:sz w:val="22"/>
          <w:szCs w:val="22"/>
          <w:vertAlign w:val="subscript"/>
        </w:rPr>
        <w:t>1</w:t>
      </w:r>
      <w:r w:rsidRPr="00A43E2C">
        <w:rPr>
          <w:rFonts w:asciiTheme="majorBidi" w:hAnsiTheme="majorBidi" w:cstheme="majorBidi"/>
          <w:sz w:val="22"/>
          <w:szCs w:val="22"/>
        </w:rPr>
        <w:t xml:space="preserve"> = 1 et pour n &gt;= 2, </w:t>
      </w:r>
      <w:r>
        <w:rPr>
          <w:rFonts w:asciiTheme="majorBidi" w:hAnsiTheme="majorBidi" w:cstheme="majorBidi"/>
          <w:sz w:val="22"/>
          <w:szCs w:val="22"/>
        </w:rPr>
        <w:t>U</w:t>
      </w:r>
      <w:r w:rsidRPr="00C13D51">
        <w:rPr>
          <w:rFonts w:asciiTheme="majorBidi" w:hAnsiTheme="majorBidi" w:cstheme="majorBidi"/>
          <w:sz w:val="22"/>
          <w:szCs w:val="22"/>
          <w:vertAlign w:val="subscript"/>
        </w:rPr>
        <w:t>n</w:t>
      </w:r>
      <w:r w:rsidRPr="00A43E2C">
        <w:rPr>
          <w:rFonts w:asciiTheme="majorBidi" w:hAnsiTheme="majorBidi" w:cstheme="majorBidi"/>
          <w:sz w:val="22"/>
          <w:szCs w:val="22"/>
        </w:rPr>
        <w:t xml:space="preserve">= </w:t>
      </w:r>
      <w:r>
        <w:rPr>
          <w:rFonts w:asciiTheme="majorBidi" w:hAnsiTheme="majorBidi" w:cstheme="majorBidi"/>
          <w:sz w:val="22"/>
          <w:szCs w:val="22"/>
        </w:rPr>
        <w:t>U</w:t>
      </w:r>
      <w:r w:rsidRPr="00C13D51">
        <w:rPr>
          <w:rFonts w:asciiTheme="majorBidi" w:hAnsiTheme="majorBidi" w:cstheme="majorBidi"/>
          <w:sz w:val="22"/>
          <w:szCs w:val="22"/>
          <w:vertAlign w:val="subscript"/>
        </w:rPr>
        <w:t xml:space="preserve">n-1 </w:t>
      </w:r>
      <w:r w:rsidRPr="00A43E2C">
        <w:rPr>
          <w:rFonts w:asciiTheme="majorBidi" w:hAnsiTheme="majorBidi" w:cstheme="majorBidi"/>
          <w:sz w:val="22"/>
          <w:szCs w:val="22"/>
        </w:rPr>
        <w:t xml:space="preserve">+ </w:t>
      </w:r>
      <w:r>
        <w:rPr>
          <w:rFonts w:asciiTheme="majorBidi" w:hAnsiTheme="majorBidi" w:cstheme="majorBidi"/>
          <w:sz w:val="22"/>
          <w:szCs w:val="22"/>
        </w:rPr>
        <w:t>U</w:t>
      </w:r>
      <w:r w:rsidRPr="00C13D51">
        <w:rPr>
          <w:rFonts w:asciiTheme="majorBidi" w:hAnsiTheme="majorBidi" w:cstheme="majorBidi"/>
          <w:sz w:val="22"/>
          <w:szCs w:val="22"/>
          <w:vertAlign w:val="subscript"/>
        </w:rPr>
        <w:t>n-2</w:t>
      </w:r>
      <w:r w:rsidRPr="00A43E2C">
        <w:rPr>
          <w:rFonts w:asciiTheme="majorBidi" w:hAnsiTheme="majorBidi" w:cstheme="majorBidi"/>
          <w:sz w:val="22"/>
          <w:szCs w:val="22"/>
        </w:rPr>
        <w:t xml:space="preserve">. </w:t>
      </w:r>
    </w:p>
    <w:p w:rsidR="00802567" w:rsidRPr="00A43E2C" w:rsidRDefault="001F6E1C" w:rsidP="00802567">
      <w:pPr>
        <w:pStyle w:val="Default"/>
        <w:spacing w:after="120" w:line="276" w:lineRule="auto"/>
        <w:rPr>
          <w:rFonts w:asciiTheme="majorBidi" w:hAnsiTheme="majorBidi" w:cstheme="majorBidi"/>
          <w:sz w:val="22"/>
          <w:szCs w:val="22"/>
        </w:rPr>
      </w:pPr>
      <w:r w:rsidRPr="001F6E1C">
        <w:rPr>
          <w:rFonts w:asciiTheme="majorBidi" w:hAnsiTheme="majorBidi" w:cstheme="majorBidi"/>
          <w:b/>
          <w:bCs/>
          <w:noProof/>
          <w:sz w:val="20"/>
          <w:szCs w:val="20"/>
          <w:u w:val="single"/>
          <w:lang w:eastAsia="fr-FR"/>
        </w:rPr>
        <w:pict>
          <v:shape id="_x0000_s1033" type="#_x0000_t202" style="position:absolute;margin-left:169pt;margin-top:30.3pt;width:186.75pt;height:180.75pt;z-index:251661312" filled="f" stroked="f">
            <v:textbox>
              <w:txbxContent>
                <w:p w:rsidR="00D1572B" w:rsidRPr="00D1572B" w:rsidRDefault="00D1572B" w:rsidP="00D1572B">
                  <w:pPr>
                    <w:pStyle w:val="Default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D1572B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  <w:t>Version récursive</w:t>
                  </w:r>
                  <w:r w:rsidRPr="00D1572B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</w:t>
                  </w:r>
                  <w:r w:rsidRPr="00D1572B">
                    <w:rPr>
                      <w:rFonts w:asciiTheme="majorBidi" w:hAnsiTheme="majorBidi" w:cstheme="majorBidi"/>
                      <w:sz w:val="20"/>
                      <w:szCs w:val="20"/>
                    </w:rPr>
                    <w:t>complexité (</w:t>
                  </w:r>
                  <w:r w:rsidRPr="007F33EA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  <w:t>O</w:t>
                  </w:r>
                  <w:r w:rsidRPr="007F33E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(2</w:t>
                  </w:r>
                  <w:r w:rsidRPr="007F33E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</w:rPr>
                    <w:t>n</w:t>
                  </w:r>
                  <w:r w:rsidRPr="00D1572B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) )  </w:t>
                  </w:r>
                  <w:r w:rsidRPr="00D1572B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  <w:p w:rsidR="00D1572B" w:rsidRPr="00B44DE5" w:rsidRDefault="00D1572B" w:rsidP="00D1572B">
                  <w:pPr>
                    <w:pStyle w:val="Default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int f2 (int n)       </w:t>
                  </w:r>
                </w:p>
                <w:p w:rsidR="00D1572B" w:rsidRPr="00B44DE5" w:rsidRDefault="00D1572B" w:rsidP="00D1572B">
                  <w:pPr>
                    <w:pStyle w:val="Default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{</w:t>
                  </w:r>
                </w:p>
                <w:p w:rsidR="00D1572B" w:rsidRPr="00B44DE5" w:rsidRDefault="00D1572B" w:rsidP="00D1572B">
                  <w:pPr>
                    <w:pStyle w:val="Default"/>
                    <w:ind w:firstLine="426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if (n&lt;=1) </w:t>
                  </w:r>
                </w:p>
                <w:p w:rsidR="00D1572B" w:rsidRPr="00B44DE5" w:rsidRDefault="00D1572B" w:rsidP="00D1572B">
                  <w:pPr>
                    <w:pStyle w:val="Default"/>
                    <w:ind w:firstLine="70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return 1;</w:t>
                  </w:r>
                </w:p>
                <w:p w:rsidR="00D1572B" w:rsidRPr="00B44DE5" w:rsidRDefault="00D1572B" w:rsidP="00D1572B">
                  <w:pPr>
                    <w:pStyle w:val="Default"/>
                    <w:ind w:firstLine="426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else </w:t>
                  </w:r>
                </w:p>
                <w:p w:rsidR="00D1572B" w:rsidRPr="00B44DE5" w:rsidRDefault="00D1572B" w:rsidP="00D1572B">
                  <w:pPr>
                    <w:pStyle w:val="Default"/>
                    <w:ind w:firstLine="70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return f2(n-1) +f2(n-2);</w:t>
                  </w:r>
                </w:p>
                <w:p w:rsidR="00D1572B" w:rsidRDefault="00D1572B" w:rsidP="00D1572B">
                  <w:pPr>
                    <w:pStyle w:val="Default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B44DE5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}</w:t>
                  </w:r>
                </w:p>
                <w:p w:rsidR="00D1572B" w:rsidRDefault="00D1572B"/>
              </w:txbxContent>
            </v:textbox>
          </v:shape>
        </w:pict>
      </w:r>
      <w:r w:rsidR="00802567" w:rsidRPr="00A43E2C">
        <w:rPr>
          <w:rFonts w:asciiTheme="majorBidi" w:hAnsiTheme="majorBidi" w:cstheme="majorBidi"/>
          <w:sz w:val="22"/>
          <w:szCs w:val="22"/>
        </w:rPr>
        <w:t xml:space="preserve">Soit les deux fonctions </w:t>
      </w:r>
      <w:r w:rsidR="00802567" w:rsidRPr="005C76D5">
        <w:rPr>
          <w:rFonts w:asciiTheme="majorBidi" w:hAnsiTheme="majorBidi" w:cstheme="majorBidi"/>
          <w:b/>
          <w:bCs/>
          <w:sz w:val="22"/>
          <w:szCs w:val="22"/>
        </w:rPr>
        <w:t>f1</w:t>
      </w:r>
      <w:r w:rsidR="00802567" w:rsidRPr="00A43E2C">
        <w:rPr>
          <w:rFonts w:asciiTheme="majorBidi" w:hAnsiTheme="majorBidi" w:cstheme="majorBidi"/>
          <w:sz w:val="22"/>
          <w:szCs w:val="22"/>
        </w:rPr>
        <w:t xml:space="preserve"> et </w:t>
      </w:r>
      <w:r w:rsidR="00802567" w:rsidRPr="005C76D5">
        <w:rPr>
          <w:rFonts w:asciiTheme="majorBidi" w:hAnsiTheme="majorBidi" w:cstheme="majorBidi"/>
          <w:b/>
          <w:bCs/>
          <w:sz w:val="22"/>
          <w:szCs w:val="22"/>
        </w:rPr>
        <w:t>f2</w:t>
      </w:r>
      <w:r w:rsidR="00802567" w:rsidRPr="00A43E2C">
        <w:rPr>
          <w:rFonts w:asciiTheme="majorBidi" w:hAnsiTheme="majorBidi" w:cstheme="majorBidi"/>
          <w:sz w:val="22"/>
          <w:szCs w:val="22"/>
        </w:rPr>
        <w:t xml:space="preserve"> suivantes calculant le nième terme de la suite de Fibonacci définie ci-dessus. </w:t>
      </w:r>
    </w:p>
    <w:p w:rsidR="00802567" w:rsidRPr="00D1572B" w:rsidRDefault="00802567" w:rsidP="00D1572B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1572B">
        <w:rPr>
          <w:rFonts w:asciiTheme="majorBidi" w:hAnsiTheme="majorBidi" w:cstheme="majorBidi"/>
          <w:b/>
          <w:bCs/>
          <w:sz w:val="20"/>
          <w:szCs w:val="20"/>
          <w:u w:val="single"/>
        </w:rPr>
        <w:t>Version itérative</w:t>
      </w:r>
      <w:r w:rsidRPr="00D157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57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572B" w:rsidRPr="00D1572B">
        <w:rPr>
          <w:rFonts w:asciiTheme="majorBidi" w:hAnsiTheme="majorBidi" w:cstheme="majorBidi"/>
          <w:sz w:val="20"/>
          <w:szCs w:val="20"/>
        </w:rPr>
        <w:t>C</w:t>
      </w:r>
      <w:r w:rsidRPr="00D1572B">
        <w:rPr>
          <w:rFonts w:asciiTheme="majorBidi" w:hAnsiTheme="majorBidi" w:cstheme="majorBidi"/>
          <w:sz w:val="20"/>
          <w:szCs w:val="20"/>
        </w:rPr>
        <w:t>omplexité</w:t>
      </w:r>
      <w:r w:rsidRPr="00D157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7F33EA">
        <w:rPr>
          <w:rFonts w:asciiTheme="majorBidi" w:hAnsiTheme="majorBidi" w:cstheme="majorBidi"/>
          <w:b/>
          <w:bCs/>
          <w:i/>
          <w:iCs/>
          <w:sz w:val="20"/>
          <w:szCs w:val="20"/>
        </w:rPr>
        <w:t>O</w:t>
      </w:r>
      <w:r w:rsidRPr="007F33EA">
        <w:rPr>
          <w:rFonts w:asciiTheme="majorBidi" w:hAnsiTheme="majorBidi" w:cstheme="majorBidi"/>
          <w:b/>
          <w:bCs/>
          <w:sz w:val="20"/>
          <w:szCs w:val="20"/>
        </w:rPr>
        <w:t>(N)</w:t>
      </w:r>
      <w:r w:rsidRPr="00D1572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Pr="00D1572B">
        <w:rPr>
          <w:rFonts w:asciiTheme="majorBidi" w:hAnsiTheme="majorBidi" w:cstheme="majorBidi"/>
          <w:sz w:val="20"/>
          <w:szCs w:val="20"/>
          <w:u w:val="single"/>
        </w:rPr>
        <w:t xml:space="preserve">   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int f1 (int n)     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>{int u0=1,u1=1,Un;</w:t>
      </w:r>
    </w:p>
    <w:p w:rsidR="00802567" w:rsidRPr="00D8108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</w:t>
      </w:r>
      <w:r w:rsidRPr="00D81085">
        <w:rPr>
          <w:rFonts w:asciiTheme="majorBidi" w:hAnsiTheme="majorBidi" w:cstheme="majorBidi"/>
          <w:sz w:val="20"/>
          <w:szCs w:val="20"/>
          <w:lang w:val="en-US"/>
        </w:rPr>
        <w:t xml:space="preserve">if (n&lt;=1) </w:t>
      </w:r>
    </w:p>
    <w:p w:rsidR="00802567" w:rsidRPr="00B44DE5" w:rsidRDefault="00802567" w:rsidP="00802567">
      <w:pPr>
        <w:pStyle w:val="Default"/>
        <w:ind w:firstLine="708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>return 1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 xml:space="preserve">     else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 xml:space="preserve">       {</w:t>
      </w:r>
    </w:p>
    <w:p w:rsidR="00802567" w:rsidRPr="00B44DE5" w:rsidRDefault="00802567" w:rsidP="00802567">
      <w:pPr>
        <w:pStyle w:val="Default"/>
        <w:ind w:firstLine="708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>for (int i=2; i&lt;=n; i++)</w:t>
      </w:r>
    </w:p>
    <w:p w:rsidR="00802567" w:rsidRPr="00B44DE5" w:rsidRDefault="00802567" w:rsidP="00802567">
      <w:pPr>
        <w:pStyle w:val="Default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>{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</w:t>
      </w:r>
      <w:r w:rsidRPr="00B44DE5">
        <w:rPr>
          <w:rFonts w:asciiTheme="majorBidi" w:hAnsiTheme="majorBidi" w:cstheme="majorBidi"/>
          <w:sz w:val="20"/>
          <w:szCs w:val="20"/>
        </w:rPr>
        <w:tab/>
        <w:t xml:space="preserve">  Un = u1+u0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</w:t>
      </w:r>
      <w:r w:rsidRPr="00B44DE5">
        <w:rPr>
          <w:rFonts w:asciiTheme="majorBidi" w:hAnsiTheme="majorBidi" w:cstheme="majorBidi"/>
          <w:sz w:val="20"/>
          <w:szCs w:val="20"/>
        </w:rPr>
        <w:tab/>
        <w:t xml:space="preserve">   u0=u1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</w:t>
      </w:r>
      <w:r w:rsidRPr="00B44DE5">
        <w:rPr>
          <w:rFonts w:asciiTheme="majorBidi" w:hAnsiTheme="majorBidi" w:cstheme="majorBidi"/>
          <w:sz w:val="20"/>
          <w:szCs w:val="20"/>
        </w:rPr>
        <w:tab/>
        <w:t xml:space="preserve">   u1=Un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     }</w:t>
      </w:r>
    </w:p>
    <w:p w:rsidR="00802567" w:rsidRPr="00B44DE5" w:rsidRDefault="00802567" w:rsidP="00802567">
      <w:pPr>
        <w:pStyle w:val="Default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>return Un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}</w:t>
      </w:r>
    </w:p>
    <w:p w:rsidR="00D1572B" w:rsidRDefault="00D1572B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D1572B" w:rsidRPr="00802567" w:rsidRDefault="00D1572B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802567" w:rsidRPr="00B62E2C" w:rsidRDefault="00802567" w:rsidP="00286A3D">
      <w:pPr>
        <w:pStyle w:val="Default"/>
        <w:numPr>
          <w:ilvl w:val="0"/>
          <w:numId w:val="15"/>
        </w:numPr>
        <w:spacing w:line="276" w:lineRule="auto"/>
        <w:ind w:right="141"/>
        <w:jc w:val="both"/>
        <w:rPr>
          <w:rFonts w:asciiTheme="majorBidi" w:hAnsiTheme="majorBidi" w:cstheme="majorBidi"/>
          <w:sz w:val="22"/>
          <w:szCs w:val="22"/>
        </w:rPr>
      </w:pPr>
      <w:r w:rsidRPr="00B62E2C">
        <w:rPr>
          <w:rFonts w:asciiTheme="majorBidi" w:hAnsiTheme="majorBidi" w:cstheme="majorBidi"/>
          <w:sz w:val="22"/>
          <w:szCs w:val="22"/>
        </w:rPr>
        <w:lastRenderedPageBreak/>
        <w:t>A l</w:t>
      </w:r>
      <w:r w:rsidR="00286A3D" w:rsidRPr="00B62E2C">
        <w:rPr>
          <w:rFonts w:asciiTheme="majorBidi" w:hAnsiTheme="majorBidi" w:cstheme="majorBidi"/>
          <w:sz w:val="22"/>
          <w:szCs w:val="22"/>
        </w:rPr>
        <w:t>’</w:t>
      </w:r>
      <w:r w:rsidRPr="00B62E2C">
        <w:rPr>
          <w:rFonts w:asciiTheme="majorBidi" w:hAnsiTheme="majorBidi" w:cstheme="majorBidi"/>
          <w:sz w:val="22"/>
          <w:szCs w:val="22"/>
        </w:rPr>
        <w:t xml:space="preserve">aide des fonctions de </w:t>
      </w:r>
      <w:r w:rsidRPr="00B62E2C">
        <w:rPr>
          <w:rFonts w:asciiTheme="majorBidi" w:hAnsiTheme="majorBidi" w:cstheme="majorBidi"/>
          <w:b/>
          <w:bCs/>
          <w:sz w:val="22"/>
          <w:szCs w:val="22"/>
        </w:rPr>
        <w:t>time.h</w:t>
      </w:r>
      <w:r w:rsidRPr="00B62E2C">
        <w:rPr>
          <w:rFonts w:asciiTheme="majorBidi" w:hAnsiTheme="majorBidi" w:cstheme="majorBidi"/>
          <w:sz w:val="22"/>
          <w:szCs w:val="22"/>
        </w:rPr>
        <w:t>, comparer les temps d</w:t>
      </w:r>
      <w:r w:rsidR="00286A3D" w:rsidRPr="00B62E2C">
        <w:rPr>
          <w:rFonts w:asciiTheme="majorBidi" w:hAnsiTheme="majorBidi" w:cstheme="majorBidi"/>
          <w:sz w:val="22"/>
          <w:szCs w:val="22"/>
        </w:rPr>
        <w:t>’</w:t>
      </w:r>
      <w:r w:rsidRPr="00B62E2C">
        <w:rPr>
          <w:rFonts w:asciiTheme="majorBidi" w:hAnsiTheme="majorBidi" w:cstheme="majorBidi"/>
          <w:sz w:val="22"/>
          <w:szCs w:val="22"/>
        </w:rPr>
        <w:t>exécution de ces deux fonctions pour différentes valeurs de n en remplissant le tableau suivant.</w:t>
      </w:r>
    </w:p>
    <w:p w:rsidR="00D1572B" w:rsidRDefault="00D1572B" w:rsidP="00D1572B">
      <w:pPr>
        <w:pStyle w:val="Default"/>
        <w:spacing w:line="276" w:lineRule="auto"/>
        <w:ind w:left="360" w:right="141"/>
        <w:jc w:val="both"/>
        <w:rPr>
          <w:rFonts w:asciiTheme="majorBidi" w:hAnsiTheme="majorBidi" w:cstheme="majorBidi"/>
        </w:rPr>
      </w:pPr>
    </w:p>
    <w:p w:rsidR="00802567" w:rsidRPr="00B62E2C" w:rsidRDefault="00802567" w:rsidP="00802567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B62E2C">
        <w:rPr>
          <w:rFonts w:asciiTheme="majorBidi" w:hAnsiTheme="majorBidi" w:cstheme="majorBidi"/>
          <w:sz w:val="22"/>
          <w:szCs w:val="22"/>
        </w:rPr>
        <w:t>Selon les temps d’éxecution optenus quelle fonction choisissez vous pour calculer le nième terme de la suite de Fibonacci. Est-ce que on peut utiliser la fonction f2 pour calculer le nième terme de la suite de Fibonacci.</w:t>
      </w:r>
    </w:p>
    <w:p w:rsidR="00802567" w:rsidRDefault="00802567" w:rsidP="00802567">
      <w:pPr>
        <w:pStyle w:val="Default"/>
        <w:spacing w:after="120"/>
        <w:jc w:val="both"/>
        <w:rPr>
          <w:rFonts w:asciiTheme="majorBidi" w:hAnsiTheme="majorBidi" w:cstheme="majorBidi"/>
          <w:sz w:val="20"/>
          <w:szCs w:val="20"/>
        </w:rPr>
      </w:pPr>
    </w:p>
    <w:p w:rsidR="00802567" w:rsidRPr="00AD6D4B" w:rsidRDefault="00802567" w:rsidP="00802567">
      <w:pPr>
        <w:pStyle w:val="Default"/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AD6D4B">
        <w:rPr>
          <w:rFonts w:asciiTheme="majorBidi" w:hAnsiTheme="majorBidi" w:cstheme="majorBidi"/>
          <w:sz w:val="20"/>
          <w:szCs w:val="20"/>
        </w:rPr>
        <w:t>******</w:t>
      </w:r>
      <w:r w:rsidRPr="00AD6D4B">
        <w:t xml:space="preserve"> </w:t>
      </w:r>
      <w:r w:rsidRPr="00AD6D4B">
        <w:rPr>
          <w:rFonts w:asciiTheme="majorBidi" w:hAnsiTheme="majorBidi" w:cstheme="majorBidi"/>
          <w:sz w:val="20"/>
          <w:szCs w:val="20"/>
        </w:rPr>
        <w:t>Exemple de culcule du temps d’éxecution</w:t>
      </w:r>
      <w:r>
        <w:rPr>
          <w:rFonts w:asciiTheme="majorBidi" w:hAnsiTheme="majorBidi" w:cstheme="majorBidi"/>
          <w:sz w:val="20"/>
          <w:szCs w:val="20"/>
        </w:rPr>
        <w:t>***************/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>#include&lt;stdio.h&gt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>#include &lt;time.h&gt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B44DE5">
        <w:rPr>
          <w:rFonts w:asciiTheme="majorBidi" w:hAnsiTheme="majorBidi" w:cstheme="majorBidi"/>
          <w:sz w:val="20"/>
          <w:szCs w:val="20"/>
          <w:lang w:val="en-US"/>
        </w:rPr>
        <w:t>#include&lt;stdlib.h&gt;</w:t>
      </w:r>
    </w:p>
    <w:p w:rsidR="00802567" w:rsidRDefault="005567C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:rsidR="005567C7" w:rsidRDefault="005567C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:rsidR="005567C7" w:rsidRDefault="005567C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:rsidR="005567C7" w:rsidRPr="00B44DE5" w:rsidRDefault="005567C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802567" w:rsidRPr="00D04C37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D04C37">
        <w:rPr>
          <w:rFonts w:asciiTheme="majorBidi" w:hAnsiTheme="majorBidi" w:cstheme="majorBidi"/>
          <w:sz w:val="20"/>
          <w:szCs w:val="20"/>
          <w:lang w:val="en-US"/>
        </w:rPr>
        <w:t>int main()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{   </w:t>
      </w:r>
    </w:p>
    <w:p w:rsidR="00802567" w:rsidRDefault="00802567" w:rsidP="0027057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   clock_t </w:t>
      </w:r>
      <w:r w:rsidR="00270576">
        <w:rPr>
          <w:rFonts w:asciiTheme="majorBidi" w:hAnsiTheme="majorBidi" w:cstheme="majorBidi"/>
          <w:sz w:val="20"/>
          <w:szCs w:val="20"/>
        </w:rPr>
        <w:t>T1</w:t>
      </w:r>
      <w:r w:rsidRPr="00B44DE5">
        <w:rPr>
          <w:rFonts w:asciiTheme="majorBidi" w:hAnsiTheme="majorBidi" w:cstheme="majorBidi"/>
          <w:sz w:val="20"/>
          <w:szCs w:val="20"/>
        </w:rPr>
        <w:t xml:space="preserve">, </w:t>
      </w:r>
      <w:r w:rsidR="00270576">
        <w:rPr>
          <w:rFonts w:asciiTheme="majorBidi" w:hAnsiTheme="majorBidi" w:cstheme="majorBidi"/>
          <w:sz w:val="20"/>
          <w:szCs w:val="20"/>
        </w:rPr>
        <w:t>T2</w:t>
      </w:r>
      <w:r w:rsidRPr="00B44DE5">
        <w:rPr>
          <w:rFonts w:asciiTheme="majorBidi" w:hAnsiTheme="majorBidi" w:cstheme="majorBidi"/>
          <w:sz w:val="20"/>
          <w:szCs w:val="20"/>
        </w:rPr>
        <w:t>;      double temps;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</w:p>
    <w:p w:rsidR="00802567" w:rsidRPr="00B44DE5" w:rsidRDefault="00802567" w:rsidP="00270576">
      <w:pPr>
        <w:pStyle w:val="Default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="00270576">
        <w:rPr>
          <w:rFonts w:asciiTheme="majorBidi" w:hAnsiTheme="majorBidi" w:cstheme="majorBidi"/>
          <w:sz w:val="20"/>
          <w:szCs w:val="20"/>
        </w:rPr>
        <w:t>T1</w:t>
      </w:r>
      <w:r w:rsidRPr="00B44DE5">
        <w:rPr>
          <w:rFonts w:asciiTheme="majorBidi" w:hAnsiTheme="majorBidi" w:cstheme="majorBidi"/>
          <w:sz w:val="20"/>
          <w:szCs w:val="20"/>
        </w:rPr>
        <w:t xml:space="preserve"> = clock();</w:t>
      </w:r>
      <w:r>
        <w:rPr>
          <w:rFonts w:asciiTheme="majorBidi" w:hAnsiTheme="majorBidi" w:cstheme="majorBidi"/>
          <w:sz w:val="20"/>
          <w:szCs w:val="20"/>
        </w:rPr>
        <w:t xml:space="preserve">  // prend l’horloge avant l’appel de la fonction </w:t>
      </w:r>
    </w:p>
    <w:p w:rsidR="00802567" w:rsidRPr="00B44DE5" w:rsidRDefault="00802567" w:rsidP="00283525">
      <w:pPr>
        <w:pStyle w:val="Default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   </w:t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 w:rsidRPr="00B44DE5">
        <w:rPr>
          <w:rFonts w:asciiTheme="majorBidi" w:hAnsiTheme="majorBidi" w:cstheme="majorBidi"/>
          <w:sz w:val="20"/>
          <w:szCs w:val="20"/>
        </w:rPr>
        <w:t xml:space="preserve"> f</w:t>
      </w:r>
      <w:r w:rsidR="005567C7">
        <w:rPr>
          <w:rFonts w:asciiTheme="majorBidi" w:hAnsiTheme="majorBidi" w:cstheme="majorBidi"/>
          <w:sz w:val="20"/>
          <w:szCs w:val="20"/>
        </w:rPr>
        <w:t>(. . .</w:t>
      </w:r>
      <w:r w:rsidRPr="00B44DE5">
        <w:rPr>
          <w:rFonts w:asciiTheme="majorBidi" w:hAnsiTheme="majorBidi" w:cstheme="majorBidi"/>
          <w:sz w:val="20"/>
          <w:szCs w:val="20"/>
        </w:rPr>
        <w:t>);</w:t>
      </w:r>
      <w:r w:rsidR="005567C7">
        <w:rPr>
          <w:rFonts w:asciiTheme="majorBidi" w:hAnsiTheme="majorBidi" w:cstheme="majorBidi"/>
          <w:sz w:val="20"/>
          <w:szCs w:val="20"/>
        </w:rPr>
        <w:t xml:space="preserve">  </w:t>
      </w:r>
      <w:r w:rsidR="00283525">
        <w:rPr>
          <w:rFonts w:asciiTheme="majorBidi" w:hAnsiTheme="majorBidi" w:cstheme="majorBidi"/>
          <w:sz w:val="20"/>
          <w:szCs w:val="20"/>
        </w:rPr>
        <w:t xml:space="preserve">           </w:t>
      </w:r>
      <w:r w:rsidR="005567C7">
        <w:rPr>
          <w:rFonts w:asciiTheme="majorBidi" w:hAnsiTheme="majorBidi" w:cstheme="majorBidi"/>
          <w:sz w:val="20"/>
          <w:szCs w:val="20"/>
        </w:rPr>
        <w:t>// l’appel de la fonction f</w:t>
      </w:r>
    </w:p>
    <w:p w:rsidR="00802567" w:rsidRPr="00B44DE5" w:rsidRDefault="00802567" w:rsidP="00270576">
      <w:pPr>
        <w:pStyle w:val="Default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="00270576">
        <w:rPr>
          <w:rFonts w:asciiTheme="majorBidi" w:hAnsiTheme="majorBidi" w:cstheme="majorBidi"/>
          <w:sz w:val="20"/>
          <w:szCs w:val="20"/>
        </w:rPr>
        <w:t>T2</w:t>
      </w:r>
      <w:r w:rsidRPr="00B44DE5">
        <w:rPr>
          <w:rFonts w:asciiTheme="majorBidi" w:hAnsiTheme="majorBidi" w:cstheme="majorBidi"/>
          <w:sz w:val="20"/>
          <w:szCs w:val="20"/>
        </w:rPr>
        <w:t xml:space="preserve"> = clock();</w:t>
      </w:r>
      <w:r>
        <w:rPr>
          <w:rFonts w:asciiTheme="majorBidi" w:hAnsiTheme="majorBidi" w:cstheme="majorBidi"/>
          <w:sz w:val="20"/>
          <w:szCs w:val="20"/>
        </w:rPr>
        <w:t xml:space="preserve">      // prend l’horlog apèrs l’appel de la fonction </w:t>
      </w:r>
    </w:p>
    <w:p w:rsidR="00711F2C" w:rsidRDefault="00802567" w:rsidP="00283525">
      <w:pPr>
        <w:pStyle w:val="Default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</w:t>
      </w:r>
      <w:r w:rsidR="00711F2C">
        <w:rPr>
          <w:rFonts w:asciiTheme="majorBidi" w:hAnsiTheme="majorBidi" w:cstheme="majorBidi"/>
          <w:sz w:val="20"/>
          <w:szCs w:val="20"/>
        </w:rPr>
        <w:t xml:space="preserve"> </w:t>
      </w:r>
    </w:p>
    <w:p w:rsidR="00711F2C" w:rsidRPr="00B44DE5" w:rsidRDefault="00711F2C" w:rsidP="00283525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// calcule </w:t>
      </w:r>
      <w:r w:rsidR="00283525">
        <w:rPr>
          <w:rFonts w:asciiTheme="majorBidi" w:hAnsiTheme="majorBidi" w:cstheme="majorBidi"/>
          <w:sz w:val="20"/>
          <w:szCs w:val="20"/>
        </w:rPr>
        <w:t xml:space="preserve">du </w:t>
      </w:r>
      <w:r>
        <w:rPr>
          <w:rFonts w:asciiTheme="majorBidi" w:hAnsiTheme="majorBidi" w:cstheme="majorBidi"/>
          <w:sz w:val="20"/>
          <w:szCs w:val="20"/>
        </w:rPr>
        <w:t>temps</w:t>
      </w:r>
      <w:r w:rsidR="00283525">
        <w:rPr>
          <w:rFonts w:asciiTheme="majorBidi" w:hAnsiTheme="majorBidi" w:cstheme="majorBidi"/>
          <w:sz w:val="20"/>
          <w:szCs w:val="20"/>
        </w:rPr>
        <w:t xml:space="preserve"> d’éxecution</w:t>
      </w:r>
      <w:r>
        <w:rPr>
          <w:rFonts w:asciiTheme="majorBidi" w:hAnsiTheme="majorBidi" w:cstheme="majorBidi"/>
          <w:sz w:val="20"/>
          <w:szCs w:val="20"/>
        </w:rPr>
        <w:t xml:space="preserve"> en second</w:t>
      </w:r>
    </w:p>
    <w:p w:rsidR="00711F2C" w:rsidRDefault="00711F2C" w:rsidP="00270576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</w:t>
      </w:r>
      <w:r w:rsidR="00802567">
        <w:rPr>
          <w:rFonts w:asciiTheme="majorBidi" w:hAnsiTheme="majorBidi" w:cstheme="majorBidi"/>
          <w:sz w:val="20"/>
          <w:szCs w:val="20"/>
        </w:rPr>
        <w:t xml:space="preserve"> </w:t>
      </w:r>
      <w:r w:rsidR="00802567" w:rsidRPr="00B44DE5">
        <w:rPr>
          <w:rFonts w:asciiTheme="majorBidi" w:hAnsiTheme="majorBidi" w:cstheme="majorBidi"/>
          <w:sz w:val="20"/>
          <w:szCs w:val="20"/>
        </w:rPr>
        <w:t>temps = (double)(</w:t>
      </w:r>
      <w:r w:rsidR="00270576">
        <w:rPr>
          <w:rFonts w:asciiTheme="majorBidi" w:hAnsiTheme="majorBidi" w:cstheme="majorBidi"/>
          <w:sz w:val="20"/>
          <w:szCs w:val="20"/>
        </w:rPr>
        <w:t>T1</w:t>
      </w:r>
      <w:r w:rsidR="00283525">
        <w:rPr>
          <w:rFonts w:asciiTheme="majorBidi" w:hAnsiTheme="majorBidi" w:cstheme="majorBidi"/>
          <w:sz w:val="20"/>
          <w:szCs w:val="20"/>
        </w:rPr>
        <w:t xml:space="preserve"> </w:t>
      </w:r>
      <w:r w:rsidR="00270576">
        <w:rPr>
          <w:rFonts w:asciiTheme="majorBidi" w:hAnsiTheme="majorBidi" w:cstheme="majorBidi"/>
          <w:sz w:val="20"/>
          <w:szCs w:val="20"/>
        </w:rPr>
        <w:t>–</w:t>
      </w:r>
      <w:r w:rsidR="00283525">
        <w:rPr>
          <w:rFonts w:asciiTheme="majorBidi" w:hAnsiTheme="majorBidi" w:cstheme="majorBidi"/>
          <w:sz w:val="20"/>
          <w:szCs w:val="20"/>
        </w:rPr>
        <w:t xml:space="preserve"> </w:t>
      </w:r>
      <w:r w:rsidR="00270576">
        <w:rPr>
          <w:rFonts w:asciiTheme="majorBidi" w:hAnsiTheme="majorBidi" w:cstheme="majorBidi"/>
          <w:sz w:val="20"/>
          <w:szCs w:val="20"/>
        </w:rPr>
        <w:t>T2</w:t>
      </w:r>
      <w:r w:rsidR="00802567" w:rsidRPr="00B44DE5">
        <w:rPr>
          <w:rFonts w:asciiTheme="majorBidi" w:hAnsiTheme="majorBidi" w:cstheme="majorBidi"/>
          <w:sz w:val="20"/>
          <w:szCs w:val="20"/>
        </w:rPr>
        <w:t>)</w:t>
      </w:r>
      <w:r w:rsidR="00270576">
        <w:rPr>
          <w:rFonts w:asciiTheme="majorBidi" w:hAnsiTheme="majorBidi" w:cstheme="majorBidi"/>
          <w:sz w:val="20"/>
          <w:szCs w:val="20"/>
        </w:rPr>
        <w:t xml:space="preserve"> </w:t>
      </w:r>
      <w:r w:rsidR="00802567" w:rsidRPr="00B44DE5">
        <w:rPr>
          <w:rFonts w:asciiTheme="majorBidi" w:hAnsiTheme="majorBidi" w:cstheme="majorBidi"/>
          <w:sz w:val="20"/>
          <w:szCs w:val="20"/>
        </w:rPr>
        <w:t>/</w:t>
      </w:r>
      <w:r w:rsidR="00270576">
        <w:rPr>
          <w:rFonts w:asciiTheme="majorBidi" w:hAnsiTheme="majorBidi" w:cstheme="majorBidi"/>
          <w:sz w:val="20"/>
          <w:szCs w:val="20"/>
        </w:rPr>
        <w:t xml:space="preserve"> </w:t>
      </w:r>
      <w:r w:rsidR="00802567" w:rsidRPr="00B44DE5">
        <w:rPr>
          <w:rFonts w:asciiTheme="majorBidi" w:hAnsiTheme="majorBidi" w:cstheme="majorBidi"/>
          <w:sz w:val="20"/>
          <w:szCs w:val="20"/>
        </w:rPr>
        <w:t>(double)CLOCKS_PER_SEC;</w:t>
      </w:r>
      <w:r w:rsidR="00802567">
        <w:rPr>
          <w:rFonts w:asciiTheme="majorBidi" w:hAnsiTheme="majorBidi" w:cstheme="majorBidi"/>
          <w:sz w:val="20"/>
          <w:szCs w:val="20"/>
        </w:rPr>
        <w:t xml:space="preserve">   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   printf(</w:t>
      </w:r>
      <w:r>
        <w:rPr>
          <w:rFonts w:asciiTheme="majorBidi" w:hAnsiTheme="majorBidi" w:cstheme="majorBidi"/>
          <w:sz w:val="20"/>
          <w:szCs w:val="20"/>
        </w:rPr>
        <w:t xml:space="preserve">"\n le temps d'execution est </w:t>
      </w:r>
      <w:r w:rsidRPr="00036149">
        <w:rPr>
          <w:rFonts w:asciiTheme="majorBidi" w:hAnsiTheme="majorBidi" w:cstheme="majorBidi"/>
          <w:b/>
          <w:bCs/>
          <w:sz w:val="20"/>
          <w:szCs w:val="20"/>
        </w:rPr>
        <w:t>%.3f</w:t>
      </w:r>
      <w:r w:rsidRPr="00B44DE5">
        <w:rPr>
          <w:rFonts w:asciiTheme="majorBidi" w:hAnsiTheme="majorBidi" w:cstheme="majorBidi"/>
          <w:sz w:val="20"/>
          <w:szCs w:val="20"/>
        </w:rPr>
        <w:t xml:space="preserve"> seconde(s)!\n", temps);</w:t>
      </w:r>
    </w:p>
    <w:p w:rsidR="00283525" w:rsidRDefault="00802567" w:rsidP="00283525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 xml:space="preserve">        </w:t>
      </w:r>
      <w:r w:rsidR="00283525">
        <w:rPr>
          <w:rFonts w:asciiTheme="majorBidi" w:hAnsiTheme="majorBidi" w:cstheme="majorBidi"/>
          <w:sz w:val="20"/>
          <w:szCs w:val="20"/>
        </w:rPr>
        <w:t>.</w:t>
      </w:r>
    </w:p>
    <w:p w:rsidR="00283525" w:rsidRPr="00B44DE5" w:rsidRDefault="00283525" w:rsidP="00283525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.</w:t>
      </w:r>
    </w:p>
    <w:p w:rsidR="00802567" w:rsidRPr="00B44DE5" w:rsidRDefault="00802567" w:rsidP="00802567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B44DE5">
        <w:rPr>
          <w:rFonts w:asciiTheme="majorBidi" w:hAnsiTheme="majorBidi" w:cstheme="majorBidi"/>
          <w:sz w:val="20"/>
          <w:szCs w:val="20"/>
        </w:rPr>
        <w:t>}</w:t>
      </w:r>
    </w:p>
    <w:p w:rsidR="00802567" w:rsidRDefault="00802567" w:rsidP="00802567"/>
    <w:p w:rsidR="00802567" w:rsidRDefault="00802567" w:rsidP="00802567">
      <w:pPr>
        <w:pStyle w:val="Default"/>
        <w:spacing w:after="240" w:line="276" w:lineRule="auto"/>
        <w:jc w:val="both"/>
        <w:rPr>
          <w:rFonts w:asciiTheme="majorBidi" w:hAnsiTheme="majorBidi" w:cstheme="majorBidi"/>
        </w:rPr>
      </w:pPr>
    </w:p>
    <w:sectPr w:rsidR="00802567" w:rsidSect="00A328EE">
      <w:type w:val="continuous"/>
      <w:pgSz w:w="15840" w:h="12240" w:orient="landscape"/>
      <w:pgMar w:top="1134" w:right="426" w:bottom="142" w:left="851" w:header="420" w:footer="720" w:gutter="0"/>
      <w:cols w:num="2" w:space="105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6E" w:rsidRDefault="002F186E" w:rsidP="003E0D65">
      <w:pPr>
        <w:spacing w:after="0" w:line="240" w:lineRule="auto"/>
      </w:pPr>
      <w:r>
        <w:separator/>
      </w:r>
    </w:p>
  </w:endnote>
  <w:endnote w:type="continuationSeparator" w:id="1">
    <w:p w:rsidR="002F186E" w:rsidRDefault="002F186E" w:rsidP="003E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6E" w:rsidRDefault="002F186E" w:rsidP="003E0D65">
      <w:pPr>
        <w:spacing w:after="0" w:line="240" w:lineRule="auto"/>
      </w:pPr>
      <w:r>
        <w:separator/>
      </w:r>
    </w:p>
  </w:footnote>
  <w:footnote w:type="continuationSeparator" w:id="1">
    <w:p w:rsidR="002F186E" w:rsidRDefault="002F186E" w:rsidP="003E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06"/>
    <w:multiLevelType w:val="hybridMultilevel"/>
    <w:tmpl w:val="649ACF1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DB3742"/>
    <w:multiLevelType w:val="hybridMultilevel"/>
    <w:tmpl w:val="D4FA3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562"/>
    <w:multiLevelType w:val="hybridMultilevel"/>
    <w:tmpl w:val="D9449A2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31C18"/>
    <w:multiLevelType w:val="hybridMultilevel"/>
    <w:tmpl w:val="24F8C0F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575E1"/>
    <w:multiLevelType w:val="hybridMultilevel"/>
    <w:tmpl w:val="2B04A1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C7A33"/>
    <w:multiLevelType w:val="hybridMultilevel"/>
    <w:tmpl w:val="E6780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46D8E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95B93"/>
    <w:multiLevelType w:val="hybridMultilevel"/>
    <w:tmpl w:val="E9FC293C"/>
    <w:lvl w:ilvl="0" w:tplc="5F4AFC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9475E"/>
    <w:multiLevelType w:val="hybridMultilevel"/>
    <w:tmpl w:val="FF809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E55"/>
    <w:multiLevelType w:val="hybridMultilevel"/>
    <w:tmpl w:val="DE6A34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4048D"/>
    <w:multiLevelType w:val="hybridMultilevel"/>
    <w:tmpl w:val="A2A2A61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A2FD7"/>
    <w:multiLevelType w:val="hybridMultilevel"/>
    <w:tmpl w:val="2B04A1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8E64AF"/>
    <w:multiLevelType w:val="hybridMultilevel"/>
    <w:tmpl w:val="D9449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81F17"/>
    <w:multiLevelType w:val="hybridMultilevel"/>
    <w:tmpl w:val="DBE6C8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CC4C31"/>
    <w:multiLevelType w:val="hybridMultilevel"/>
    <w:tmpl w:val="FAB0DE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A5C1D"/>
    <w:multiLevelType w:val="hybridMultilevel"/>
    <w:tmpl w:val="79AC2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050B0"/>
    <w:multiLevelType w:val="hybridMultilevel"/>
    <w:tmpl w:val="C4D248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6400"/>
    <w:multiLevelType w:val="hybridMultilevel"/>
    <w:tmpl w:val="649ACF1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DC34E3"/>
    <w:multiLevelType w:val="hybridMultilevel"/>
    <w:tmpl w:val="649ACF1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8"/>
  </w:num>
  <w:num w:numId="5">
    <w:abstractNumId w:val="6"/>
  </w:num>
  <w:num w:numId="6">
    <w:abstractNumId w:val="8"/>
  </w:num>
  <w:num w:numId="7">
    <w:abstractNumId w:val="12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  <w:num w:numId="18">
    <w:abstractNumId w:val="9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04E65"/>
    <w:rsid w:val="0000630C"/>
    <w:rsid w:val="0003145E"/>
    <w:rsid w:val="00036149"/>
    <w:rsid w:val="0004086B"/>
    <w:rsid w:val="000416B7"/>
    <w:rsid w:val="00044B13"/>
    <w:rsid w:val="00057470"/>
    <w:rsid w:val="00061312"/>
    <w:rsid w:val="000634BF"/>
    <w:rsid w:val="0006458B"/>
    <w:rsid w:val="00064F18"/>
    <w:rsid w:val="00080FE2"/>
    <w:rsid w:val="000936AE"/>
    <w:rsid w:val="000A6E75"/>
    <w:rsid w:val="000C56C7"/>
    <w:rsid w:val="000C6576"/>
    <w:rsid w:val="000D3454"/>
    <w:rsid w:val="000D5475"/>
    <w:rsid w:val="000E1534"/>
    <w:rsid w:val="000F0A62"/>
    <w:rsid w:val="00102F35"/>
    <w:rsid w:val="00103627"/>
    <w:rsid w:val="00106203"/>
    <w:rsid w:val="0011092A"/>
    <w:rsid w:val="00111BE0"/>
    <w:rsid w:val="001146AA"/>
    <w:rsid w:val="001547CF"/>
    <w:rsid w:val="00165C47"/>
    <w:rsid w:val="001A0FDB"/>
    <w:rsid w:val="001A52F5"/>
    <w:rsid w:val="001B027E"/>
    <w:rsid w:val="001B04CD"/>
    <w:rsid w:val="001C33A8"/>
    <w:rsid w:val="001C6554"/>
    <w:rsid w:val="001D17A2"/>
    <w:rsid w:val="001E13DD"/>
    <w:rsid w:val="001F252D"/>
    <w:rsid w:val="001F43F3"/>
    <w:rsid w:val="001F6E1C"/>
    <w:rsid w:val="00200912"/>
    <w:rsid w:val="002026D5"/>
    <w:rsid w:val="00210FC0"/>
    <w:rsid w:val="0021648E"/>
    <w:rsid w:val="002174F7"/>
    <w:rsid w:val="00222B23"/>
    <w:rsid w:val="00222D36"/>
    <w:rsid w:val="00237D8E"/>
    <w:rsid w:val="002475EA"/>
    <w:rsid w:val="00270576"/>
    <w:rsid w:val="00270A48"/>
    <w:rsid w:val="00276105"/>
    <w:rsid w:val="002823A0"/>
    <w:rsid w:val="00283525"/>
    <w:rsid w:val="00286A3D"/>
    <w:rsid w:val="002A7046"/>
    <w:rsid w:val="002A7E1F"/>
    <w:rsid w:val="002B046B"/>
    <w:rsid w:val="002E4C35"/>
    <w:rsid w:val="002F186E"/>
    <w:rsid w:val="002F69C1"/>
    <w:rsid w:val="00303052"/>
    <w:rsid w:val="00307A4C"/>
    <w:rsid w:val="003225F8"/>
    <w:rsid w:val="0033512D"/>
    <w:rsid w:val="003378B3"/>
    <w:rsid w:val="00342795"/>
    <w:rsid w:val="003460E9"/>
    <w:rsid w:val="0035037A"/>
    <w:rsid w:val="00352D03"/>
    <w:rsid w:val="0036538D"/>
    <w:rsid w:val="003714F5"/>
    <w:rsid w:val="00383089"/>
    <w:rsid w:val="003865DF"/>
    <w:rsid w:val="0039253B"/>
    <w:rsid w:val="003A56AF"/>
    <w:rsid w:val="003B11B7"/>
    <w:rsid w:val="003B472B"/>
    <w:rsid w:val="003B65A3"/>
    <w:rsid w:val="003C67E4"/>
    <w:rsid w:val="003D11D0"/>
    <w:rsid w:val="003D7C71"/>
    <w:rsid w:val="003E0D65"/>
    <w:rsid w:val="003E6D39"/>
    <w:rsid w:val="003F19A4"/>
    <w:rsid w:val="003F1D0E"/>
    <w:rsid w:val="003F5C52"/>
    <w:rsid w:val="00411DE2"/>
    <w:rsid w:val="00422BCE"/>
    <w:rsid w:val="004305EC"/>
    <w:rsid w:val="00432A50"/>
    <w:rsid w:val="00436EAB"/>
    <w:rsid w:val="00440903"/>
    <w:rsid w:val="004410A7"/>
    <w:rsid w:val="00444CB8"/>
    <w:rsid w:val="004559B6"/>
    <w:rsid w:val="00460C19"/>
    <w:rsid w:val="00462AEF"/>
    <w:rsid w:val="004758A9"/>
    <w:rsid w:val="004A3328"/>
    <w:rsid w:val="004A7A43"/>
    <w:rsid w:val="004C5F68"/>
    <w:rsid w:val="004D6E88"/>
    <w:rsid w:val="004E144E"/>
    <w:rsid w:val="00502F6D"/>
    <w:rsid w:val="005100B3"/>
    <w:rsid w:val="005263E9"/>
    <w:rsid w:val="00535CAF"/>
    <w:rsid w:val="00546989"/>
    <w:rsid w:val="00547CF7"/>
    <w:rsid w:val="00555EC2"/>
    <w:rsid w:val="005564F5"/>
    <w:rsid w:val="005567C7"/>
    <w:rsid w:val="00560715"/>
    <w:rsid w:val="0056496C"/>
    <w:rsid w:val="00564C23"/>
    <w:rsid w:val="00575B88"/>
    <w:rsid w:val="00577F1F"/>
    <w:rsid w:val="005800A1"/>
    <w:rsid w:val="0058271F"/>
    <w:rsid w:val="00593A0A"/>
    <w:rsid w:val="005A01FF"/>
    <w:rsid w:val="005A050C"/>
    <w:rsid w:val="005B1CEC"/>
    <w:rsid w:val="005B707C"/>
    <w:rsid w:val="005C2CEC"/>
    <w:rsid w:val="005C76D5"/>
    <w:rsid w:val="005D3A7F"/>
    <w:rsid w:val="005D699E"/>
    <w:rsid w:val="005D6F2B"/>
    <w:rsid w:val="005E55EA"/>
    <w:rsid w:val="005E62C9"/>
    <w:rsid w:val="005F6061"/>
    <w:rsid w:val="006005C2"/>
    <w:rsid w:val="00603B07"/>
    <w:rsid w:val="00624C9D"/>
    <w:rsid w:val="0063179D"/>
    <w:rsid w:val="006371BA"/>
    <w:rsid w:val="00642A80"/>
    <w:rsid w:val="00666777"/>
    <w:rsid w:val="006707B3"/>
    <w:rsid w:val="006723AF"/>
    <w:rsid w:val="006728D1"/>
    <w:rsid w:val="006818D6"/>
    <w:rsid w:val="00687FDE"/>
    <w:rsid w:val="00696E73"/>
    <w:rsid w:val="006A5101"/>
    <w:rsid w:val="006A5383"/>
    <w:rsid w:val="006B4F79"/>
    <w:rsid w:val="006C3415"/>
    <w:rsid w:val="006C6F9A"/>
    <w:rsid w:val="006C6FBB"/>
    <w:rsid w:val="006C74FF"/>
    <w:rsid w:val="006D2586"/>
    <w:rsid w:val="006D6FB0"/>
    <w:rsid w:val="006E2A0D"/>
    <w:rsid w:val="006E3209"/>
    <w:rsid w:val="006E4922"/>
    <w:rsid w:val="006E5C46"/>
    <w:rsid w:val="007046ED"/>
    <w:rsid w:val="00711F2C"/>
    <w:rsid w:val="00712F15"/>
    <w:rsid w:val="00734D36"/>
    <w:rsid w:val="00735113"/>
    <w:rsid w:val="007413DC"/>
    <w:rsid w:val="00760A48"/>
    <w:rsid w:val="00762581"/>
    <w:rsid w:val="00762BA1"/>
    <w:rsid w:val="007862E3"/>
    <w:rsid w:val="00793B64"/>
    <w:rsid w:val="00794C14"/>
    <w:rsid w:val="007A060E"/>
    <w:rsid w:val="007A2508"/>
    <w:rsid w:val="007B0B2D"/>
    <w:rsid w:val="007B59D8"/>
    <w:rsid w:val="007F33EA"/>
    <w:rsid w:val="007F3CB0"/>
    <w:rsid w:val="007F5DF3"/>
    <w:rsid w:val="00802567"/>
    <w:rsid w:val="0080441A"/>
    <w:rsid w:val="00804570"/>
    <w:rsid w:val="00834575"/>
    <w:rsid w:val="00843ECA"/>
    <w:rsid w:val="008515C8"/>
    <w:rsid w:val="00857B1B"/>
    <w:rsid w:val="00861EAA"/>
    <w:rsid w:val="00871792"/>
    <w:rsid w:val="00871E51"/>
    <w:rsid w:val="00874CC7"/>
    <w:rsid w:val="00884EC3"/>
    <w:rsid w:val="008A6198"/>
    <w:rsid w:val="008B189D"/>
    <w:rsid w:val="008B586B"/>
    <w:rsid w:val="008D0781"/>
    <w:rsid w:val="008D27E4"/>
    <w:rsid w:val="008D61AA"/>
    <w:rsid w:val="008E11D6"/>
    <w:rsid w:val="008E2378"/>
    <w:rsid w:val="008E61FA"/>
    <w:rsid w:val="008E74B7"/>
    <w:rsid w:val="008F338D"/>
    <w:rsid w:val="008F5452"/>
    <w:rsid w:val="00903585"/>
    <w:rsid w:val="00905C31"/>
    <w:rsid w:val="00916C30"/>
    <w:rsid w:val="00917A43"/>
    <w:rsid w:val="00922481"/>
    <w:rsid w:val="00931DDE"/>
    <w:rsid w:val="009364AA"/>
    <w:rsid w:val="00940D08"/>
    <w:rsid w:val="00941CE8"/>
    <w:rsid w:val="00954D75"/>
    <w:rsid w:val="009622AF"/>
    <w:rsid w:val="00973E57"/>
    <w:rsid w:val="00990D5E"/>
    <w:rsid w:val="00992C27"/>
    <w:rsid w:val="00995271"/>
    <w:rsid w:val="009A396E"/>
    <w:rsid w:val="009C17C6"/>
    <w:rsid w:val="009D5D88"/>
    <w:rsid w:val="009E0839"/>
    <w:rsid w:val="009E15A5"/>
    <w:rsid w:val="00A017F7"/>
    <w:rsid w:val="00A1208D"/>
    <w:rsid w:val="00A21927"/>
    <w:rsid w:val="00A328EE"/>
    <w:rsid w:val="00A36704"/>
    <w:rsid w:val="00A4055F"/>
    <w:rsid w:val="00A43E2C"/>
    <w:rsid w:val="00A63C90"/>
    <w:rsid w:val="00A71AB1"/>
    <w:rsid w:val="00A7728F"/>
    <w:rsid w:val="00A828EB"/>
    <w:rsid w:val="00A8743F"/>
    <w:rsid w:val="00AA4F36"/>
    <w:rsid w:val="00AC3B7E"/>
    <w:rsid w:val="00AD0106"/>
    <w:rsid w:val="00AD1317"/>
    <w:rsid w:val="00AD18FE"/>
    <w:rsid w:val="00AD2654"/>
    <w:rsid w:val="00AD2DFA"/>
    <w:rsid w:val="00AD4612"/>
    <w:rsid w:val="00AD6D4B"/>
    <w:rsid w:val="00AE0F82"/>
    <w:rsid w:val="00AE659E"/>
    <w:rsid w:val="00AF58A7"/>
    <w:rsid w:val="00B11BFC"/>
    <w:rsid w:val="00B31567"/>
    <w:rsid w:val="00B354A8"/>
    <w:rsid w:val="00B35DD9"/>
    <w:rsid w:val="00B40E36"/>
    <w:rsid w:val="00B44DE5"/>
    <w:rsid w:val="00B50516"/>
    <w:rsid w:val="00B61EE1"/>
    <w:rsid w:val="00B62A2A"/>
    <w:rsid w:val="00B62E2C"/>
    <w:rsid w:val="00B63E51"/>
    <w:rsid w:val="00B7212F"/>
    <w:rsid w:val="00B7456F"/>
    <w:rsid w:val="00B86C52"/>
    <w:rsid w:val="00BA2805"/>
    <w:rsid w:val="00BC1DA0"/>
    <w:rsid w:val="00BC3D93"/>
    <w:rsid w:val="00BE2A13"/>
    <w:rsid w:val="00BE372A"/>
    <w:rsid w:val="00BE7755"/>
    <w:rsid w:val="00BF1165"/>
    <w:rsid w:val="00BF26A8"/>
    <w:rsid w:val="00C03184"/>
    <w:rsid w:val="00C12A67"/>
    <w:rsid w:val="00C13D51"/>
    <w:rsid w:val="00C17C8A"/>
    <w:rsid w:val="00C22F6A"/>
    <w:rsid w:val="00C36F5C"/>
    <w:rsid w:val="00C54261"/>
    <w:rsid w:val="00C55E19"/>
    <w:rsid w:val="00C64FBC"/>
    <w:rsid w:val="00C6678B"/>
    <w:rsid w:val="00C71916"/>
    <w:rsid w:val="00C90363"/>
    <w:rsid w:val="00C94872"/>
    <w:rsid w:val="00CB1E29"/>
    <w:rsid w:val="00CC5903"/>
    <w:rsid w:val="00CC738D"/>
    <w:rsid w:val="00CD0E3C"/>
    <w:rsid w:val="00CE6376"/>
    <w:rsid w:val="00CF1534"/>
    <w:rsid w:val="00D00EFA"/>
    <w:rsid w:val="00D0411E"/>
    <w:rsid w:val="00D04C37"/>
    <w:rsid w:val="00D148CA"/>
    <w:rsid w:val="00D1572B"/>
    <w:rsid w:val="00D360D8"/>
    <w:rsid w:val="00D4173C"/>
    <w:rsid w:val="00D4422D"/>
    <w:rsid w:val="00D54ED6"/>
    <w:rsid w:val="00D70C96"/>
    <w:rsid w:val="00D7168F"/>
    <w:rsid w:val="00D745D2"/>
    <w:rsid w:val="00D777C9"/>
    <w:rsid w:val="00D80340"/>
    <w:rsid w:val="00D81085"/>
    <w:rsid w:val="00D81A85"/>
    <w:rsid w:val="00D857C2"/>
    <w:rsid w:val="00D92330"/>
    <w:rsid w:val="00DA4B13"/>
    <w:rsid w:val="00DA64CE"/>
    <w:rsid w:val="00DB6054"/>
    <w:rsid w:val="00DC0BFA"/>
    <w:rsid w:val="00DD4521"/>
    <w:rsid w:val="00DE798E"/>
    <w:rsid w:val="00DF2B59"/>
    <w:rsid w:val="00E1290E"/>
    <w:rsid w:val="00E12AF4"/>
    <w:rsid w:val="00E23F3F"/>
    <w:rsid w:val="00E24BB4"/>
    <w:rsid w:val="00E300B6"/>
    <w:rsid w:val="00E3575A"/>
    <w:rsid w:val="00E42EED"/>
    <w:rsid w:val="00E46845"/>
    <w:rsid w:val="00E53B00"/>
    <w:rsid w:val="00E57027"/>
    <w:rsid w:val="00E612C4"/>
    <w:rsid w:val="00E70AA6"/>
    <w:rsid w:val="00E72637"/>
    <w:rsid w:val="00E73CE1"/>
    <w:rsid w:val="00E75D03"/>
    <w:rsid w:val="00E912CD"/>
    <w:rsid w:val="00EA6078"/>
    <w:rsid w:val="00EA671F"/>
    <w:rsid w:val="00EA7137"/>
    <w:rsid w:val="00EB44BE"/>
    <w:rsid w:val="00EB55FA"/>
    <w:rsid w:val="00EB7FB9"/>
    <w:rsid w:val="00EC4AC1"/>
    <w:rsid w:val="00EC6368"/>
    <w:rsid w:val="00EC6887"/>
    <w:rsid w:val="00EF641A"/>
    <w:rsid w:val="00F11A85"/>
    <w:rsid w:val="00F13E4C"/>
    <w:rsid w:val="00F42311"/>
    <w:rsid w:val="00F43128"/>
    <w:rsid w:val="00F44E5B"/>
    <w:rsid w:val="00F53A52"/>
    <w:rsid w:val="00F576A5"/>
    <w:rsid w:val="00F6046E"/>
    <w:rsid w:val="00F67E39"/>
    <w:rsid w:val="00F72CDB"/>
    <w:rsid w:val="00F744F8"/>
    <w:rsid w:val="00F7632E"/>
    <w:rsid w:val="00F813B3"/>
    <w:rsid w:val="00F8535D"/>
    <w:rsid w:val="00FC2D1A"/>
    <w:rsid w:val="00FC3953"/>
    <w:rsid w:val="00FE1FE7"/>
    <w:rsid w:val="00FE3637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B1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E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0D65"/>
  </w:style>
  <w:style w:type="paragraph" w:styleId="Pieddepage">
    <w:name w:val="footer"/>
    <w:basedOn w:val="Normal"/>
    <w:link w:val="PieddepageCar"/>
    <w:uiPriority w:val="99"/>
    <w:semiHidden/>
    <w:unhideWhenUsed/>
    <w:rsid w:val="003E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0D65"/>
  </w:style>
  <w:style w:type="paragraph" w:styleId="Paragraphedeliste">
    <w:name w:val="List Paragraph"/>
    <w:basedOn w:val="Normal"/>
    <w:uiPriority w:val="34"/>
    <w:qFormat/>
    <w:rsid w:val="00B505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3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1DA2-A910-4908-9046-FDF35B12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33</cp:revision>
  <dcterms:created xsi:type="dcterms:W3CDTF">2018-09-12T13:06:00Z</dcterms:created>
  <dcterms:modified xsi:type="dcterms:W3CDTF">2018-10-09T08:15:00Z</dcterms:modified>
</cp:coreProperties>
</file>